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60"/>
        <w:gridCol w:w="4280"/>
        <w:gridCol w:w="1996"/>
      </w:tblGrid>
      <w:tr w:rsidR="008667D5" w:rsidRPr="004E5C02" w14:paraId="7AD521B3" w14:textId="77777777" w:rsidTr="004E5C02">
        <w:trPr>
          <w:cantSplit/>
          <w:trHeight w:hRule="exact" w:val="567"/>
        </w:trPr>
        <w:tc>
          <w:tcPr>
            <w:tcW w:w="3860" w:type="dxa"/>
            <w:tcBorders>
              <w:bottom w:val="single" w:sz="4" w:space="0" w:color="auto"/>
            </w:tcBorders>
            <w:shd w:val="clear" w:color="auto" w:fill="E0E0E0"/>
          </w:tcPr>
          <w:p w14:paraId="42FA68C1" w14:textId="77777777" w:rsidR="008667D5" w:rsidRPr="004E5C02" w:rsidRDefault="00F02C46" w:rsidP="004E5C02">
            <w:pPr>
              <w:spacing w:before="120" w:after="120"/>
              <w:rPr>
                <w:b/>
              </w:rPr>
            </w:pPr>
            <w:r w:rsidRPr="004E5C02">
              <w:rPr>
                <w:b/>
              </w:rPr>
              <w:t>Surname</w:t>
            </w:r>
            <w:r w:rsidR="00BF3CC7" w:rsidRPr="004E5C02">
              <w:rPr>
                <w:b/>
              </w:rPr>
              <w:t>, Forename/s</w:t>
            </w:r>
            <w:r w:rsidR="008667D5" w:rsidRPr="004E5C02">
              <w:rPr>
                <w:b/>
              </w:rPr>
              <w:t>:</w:t>
            </w:r>
          </w:p>
          <w:p w14:paraId="1B9195AC" w14:textId="77777777" w:rsidR="00A23061" w:rsidRPr="004E5C02" w:rsidRDefault="00A23061" w:rsidP="004E5C02">
            <w:pPr>
              <w:spacing w:before="120" w:after="120"/>
              <w:rPr>
                <w:b/>
              </w:rPr>
            </w:pPr>
          </w:p>
          <w:p w14:paraId="3B27ADFE" w14:textId="77777777" w:rsidR="00A23061" w:rsidRPr="004E5C02" w:rsidRDefault="00A23061" w:rsidP="004E5C02">
            <w:pPr>
              <w:spacing w:before="120" w:after="120"/>
              <w:rPr>
                <w:b/>
              </w:rPr>
            </w:pPr>
          </w:p>
          <w:p w14:paraId="7C4AC030" w14:textId="77777777" w:rsidR="00A23061" w:rsidRPr="004E5C02" w:rsidRDefault="00A23061" w:rsidP="004E5C02">
            <w:pPr>
              <w:spacing w:before="120" w:after="120"/>
              <w:rPr>
                <w:b/>
              </w:rPr>
            </w:pPr>
          </w:p>
        </w:tc>
        <w:tc>
          <w:tcPr>
            <w:tcW w:w="6276" w:type="dxa"/>
            <w:gridSpan w:val="2"/>
            <w:shd w:val="clear" w:color="auto" w:fill="auto"/>
          </w:tcPr>
          <w:p w14:paraId="5ABBE640" w14:textId="77777777" w:rsidR="00275CBD" w:rsidRPr="004E5C02" w:rsidRDefault="00275CBD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757D05FB" w14:textId="77777777" w:rsidR="00275CBD" w:rsidRPr="004E5C02" w:rsidRDefault="00275CBD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585B5B21" w14:textId="77777777" w:rsidR="00275CBD" w:rsidRPr="004E5C02" w:rsidRDefault="00275CBD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43C3DF06" w14:textId="77777777"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4C4FC172" w14:textId="77777777"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2ABD0B35" w14:textId="77777777"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3163AD19" w14:textId="77777777"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57F45E70" w14:textId="77777777"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54D7DE08" w14:textId="77777777" w:rsidR="002457F2" w:rsidRPr="004E5C02" w:rsidRDefault="002457F2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786DAF98" w14:textId="77777777"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22F6607E" w14:textId="77777777"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60E0886E" w14:textId="77777777"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20DEC8D1" w14:textId="77777777"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1DCAC023" w14:textId="77777777" w:rsidR="006472B6" w:rsidRPr="004E5C02" w:rsidRDefault="006472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0639B9C3" w14:textId="77777777"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6F982668" w14:textId="77777777"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3B06694E" w14:textId="77777777"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0002A331" w14:textId="77777777"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  <w:p w14:paraId="003B37B7" w14:textId="77777777" w:rsidR="00E961B6" w:rsidRPr="004E5C02" w:rsidRDefault="00E961B6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8667D5" w:rsidRPr="004E5C02" w14:paraId="1FD905E3" w14:textId="77777777" w:rsidTr="004E5C02">
        <w:trPr>
          <w:cantSplit/>
          <w:trHeight w:hRule="exact" w:val="851"/>
        </w:trPr>
        <w:tc>
          <w:tcPr>
            <w:tcW w:w="3860" w:type="dxa"/>
            <w:tcBorders>
              <w:bottom w:val="single" w:sz="4" w:space="0" w:color="auto"/>
            </w:tcBorders>
            <w:shd w:val="clear" w:color="auto" w:fill="E0E0E0"/>
          </w:tcPr>
          <w:p w14:paraId="5D7ABCDF" w14:textId="77777777" w:rsidR="00BF3CC7" w:rsidRPr="004E5C02" w:rsidRDefault="00BF3CC7" w:rsidP="004E5C02">
            <w:pPr>
              <w:spacing w:before="120" w:after="120"/>
              <w:rPr>
                <w:b/>
              </w:rPr>
            </w:pPr>
            <w:r w:rsidRPr="004E5C02">
              <w:rPr>
                <w:b/>
              </w:rPr>
              <w:t>Date of Birth:</w:t>
            </w:r>
            <w:r w:rsidR="00907ED7" w:rsidRPr="004E5C02">
              <w:rPr>
                <w:b/>
              </w:rPr>
              <w:br/>
            </w:r>
            <w:r w:rsidRPr="004E5C02">
              <w:rPr>
                <w:b/>
              </w:rPr>
              <w:t>Place of Birth</w:t>
            </w:r>
            <w:r w:rsidR="002F5B8D" w:rsidRPr="004E5C02">
              <w:rPr>
                <w:b/>
              </w:rPr>
              <w:t xml:space="preserve"> (Town, Country</w:t>
            </w:r>
            <w:proofErr w:type="gramStart"/>
            <w:r w:rsidR="002F5B8D" w:rsidRPr="004E5C02">
              <w:rPr>
                <w:b/>
              </w:rPr>
              <w:t xml:space="preserve">) </w:t>
            </w:r>
            <w:r w:rsidRPr="004E5C02">
              <w:rPr>
                <w:b/>
              </w:rPr>
              <w:t>:</w:t>
            </w:r>
            <w:proofErr w:type="gramEnd"/>
          </w:p>
        </w:tc>
        <w:tc>
          <w:tcPr>
            <w:tcW w:w="6276" w:type="dxa"/>
            <w:gridSpan w:val="2"/>
            <w:shd w:val="clear" w:color="auto" w:fill="auto"/>
          </w:tcPr>
          <w:p w14:paraId="48AC94E6" w14:textId="77777777" w:rsidR="00275CBD" w:rsidRPr="004E5C02" w:rsidRDefault="00275CBD" w:rsidP="004E5C02">
            <w:pPr>
              <w:spacing w:before="120" w:after="120"/>
              <w:rPr>
                <w:b/>
                <w:sz w:val="22"/>
                <w:szCs w:val="22"/>
              </w:rPr>
            </w:pPr>
          </w:p>
        </w:tc>
      </w:tr>
      <w:tr w:rsidR="00CD2F8B" w:rsidRPr="004E5C02" w14:paraId="4115AFCC" w14:textId="77777777" w:rsidTr="004E5C02">
        <w:trPr>
          <w:cantSplit/>
          <w:trHeight w:hRule="exact" w:val="851"/>
        </w:trPr>
        <w:tc>
          <w:tcPr>
            <w:tcW w:w="3860" w:type="dxa"/>
            <w:shd w:val="clear" w:color="auto" w:fill="E0E0E0"/>
          </w:tcPr>
          <w:p w14:paraId="63C39022" w14:textId="77777777" w:rsidR="00BF3CC7" w:rsidRPr="004E5C02" w:rsidRDefault="00BF3CC7" w:rsidP="004E5C02">
            <w:pPr>
              <w:spacing w:before="120" w:after="120"/>
              <w:rPr>
                <w:b/>
                <w:sz w:val="26"/>
                <w:szCs w:val="26"/>
              </w:rPr>
            </w:pPr>
            <w:r w:rsidRPr="004E5C02">
              <w:rPr>
                <w:b/>
              </w:rPr>
              <w:t>Present Nationality:</w:t>
            </w:r>
            <w:r w:rsidR="00907ED7" w:rsidRPr="004E5C02">
              <w:rPr>
                <w:b/>
              </w:rPr>
              <w:br/>
            </w:r>
            <w:r w:rsidRPr="004E5C02">
              <w:rPr>
                <w:b/>
              </w:rPr>
              <w:t>Nationality at Birth</w:t>
            </w:r>
            <w:r w:rsidRPr="004E5C02">
              <w:rPr>
                <w:b/>
                <w:sz w:val="26"/>
                <w:szCs w:val="26"/>
              </w:rPr>
              <w:t>:</w:t>
            </w:r>
          </w:p>
        </w:tc>
        <w:tc>
          <w:tcPr>
            <w:tcW w:w="4280" w:type="dxa"/>
            <w:shd w:val="clear" w:color="auto" w:fill="auto"/>
          </w:tcPr>
          <w:p w14:paraId="607D4ACE" w14:textId="77777777" w:rsidR="00275CBD" w:rsidRPr="004E5C02" w:rsidRDefault="00275CBD" w:rsidP="004E5C02">
            <w:pPr>
              <w:spacing w:before="120" w:after="120"/>
              <w:rPr>
                <w:sz w:val="22"/>
                <w:szCs w:val="22"/>
              </w:rPr>
            </w:pPr>
          </w:p>
          <w:p w14:paraId="41ABB49A" w14:textId="77777777" w:rsidR="00E961B6" w:rsidRPr="004E5C02" w:rsidRDefault="00E961B6" w:rsidP="004E5C02">
            <w:pPr>
              <w:spacing w:before="120" w:after="120"/>
              <w:rPr>
                <w:sz w:val="22"/>
                <w:szCs w:val="22"/>
              </w:rPr>
            </w:pPr>
          </w:p>
          <w:p w14:paraId="733C43C5" w14:textId="77777777" w:rsidR="00E961B6" w:rsidRPr="004E5C02" w:rsidRDefault="00E961B6" w:rsidP="004E5C02">
            <w:pPr>
              <w:spacing w:before="120" w:after="120"/>
              <w:rPr>
                <w:sz w:val="22"/>
                <w:szCs w:val="22"/>
              </w:rPr>
            </w:pPr>
          </w:p>
          <w:p w14:paraId="6A00D5E0" w14:textId="77777777" w:rsidR="00E961B6" w:rsidRPr="004E5C02" w:rsidRDefault="00E961B6" w:rsidP="004E5C02">
            <w:pPr>
              <w:spacing w:before="120" w:after="120"/>
              <w:rPr>
                <w:sz w:val="22"/>
                <w:szCs w:val="22"/>
              </w:rPr>
            </w:pPr>
          </w:p>
          <w:p w14:paraId="3D19CF36" w14:textId="77777777" w:rsidR="00E961B6" w:rsidRPr="004E5C02" w:rsidRDefault="00E961B6" w:rsidP="004E5C02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996" w:type="dxa"/>
            <w:shd w:val="clear" w:color="auto" w:fill="auto"/>
          </w:tcPr>
          <w:p w14:paraId="222F267B" w14:textId="77777777" w:rsidR="00CD2F8B" w:rsidRPr="004E5C02" w:rsidRDefault="00CD2F8B" w:rsidP="004E5C02">
            <w:pPr>
              <w:spacing w:before="120" w:after="120"/>
              <w:rPr>
                <w:sz w:val="20"/>
                <w:szCs w:val="20"/>
              </w:rPr>
            </w:pPr>
            <w:r w:rsidRPr="004E5C02">
              <w:rPr>
                <w:sz w:val="20"/>
                <w:szCs w:val="20"/>
              </w:rPr>
              <w:t>MALE</w:t>
            </w:r>
            <w:r w:rsidR="00CD1275" w:rsidRPr="004E5C02">
              <w:rPr>
                <w:sz w:val="20"/>
                <w:szCs w:val="20"/>
              </w:rPr>
              <w:t xml:space="preserve"> </w:t>
            </w:r>
            <w:r w:rsidRPr="004E5C02">
              <w:rPr>
                <w:sz w:val="20"/>
                <w:szCs w:val="20"/>
              </w:rPr>
              <w:t>/</w:t>
            </w:r>
            <w:r w:rsidR="00CD1275" w:rsidRPr="004E5C02">
              <w:rPr>
                <w:sz w:val="20"/>
                <w:szCs w:val="20"/>
              </w:rPr>
              <w:t xml:space="preserve"> </w:t>
            </w:r>
            <w:r w:rsidRPr="004E5C02">
              <w:rPr>
                <w:sz w:val="20"/>
                <w:szCs w:val="20"/>
              </w:rPr>
              <w:t>FEMALE</w:t>
            </w:r>
          </w:p>
          <w:p w14:paraId="05E40AB0" w14:textId="77777777" w:rsidR="00275CBD" w:rsidRPr="004E5C02" w:rsidRDefault="00275CBD" w:rsidP="004E5C02">
            <w:pPr>
              <w:spacing w:before="120" w:after="120"/>
              <w:rPr>
                <w:sz w:val="20"/>
                <w:szCs w:val="20"/>
              </w:rPr>
            </w:pPr>
          </w:p>
          <w:p w14:paraId="187AB8CA" w14:textId="77777777" w:rsidR="00275CBD" w:rsidRPr="004E5C02" w:rsidRDefault="00275CBD" w:rsidP="004E5C02">
            <w:pPr>
              <w:spacing w:before="120" w:after="120"/>
              <w:rPr>
                <w:sz w:val="20"/>
                <w:szCs w:val="20"/>
              </w:rPr>
            </w:pPr>
          </w:p>
          <w:p w14:paraId="370FCF5C" w14:textId="77777777" w:rsidR="006472B6" w:rsidRPr="004E5C02" w:rsidRDefault="006472B6" w:rsidP="004E5C02">
            <w:pPr>
              <w:spacing w:before="120" w:after="120"/>
              <w:rPr>
                <w:sz w:val="20"/>
                <w:szCs w:val="20"/>
              </w:rPr>
            </w:pPr>
          </w:p>
          <w:p w14:paraId="7492DC2D" w14:textId="77777777" w:rsidR="006472B6" w:rsidRPr="004E5C02" w:rsidRDefault="006472B6" w:rsidP="004E5C02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CD2F8B" w:rsidRPr="004E5C02" w14:paraId="70160706" w14:textId="77777777" w:rsidTr="004E5C02">
        <w:trPr>
          <w:cantSplit/>
          <w:trHeight w:hRule="exact" w:val="1134"/>
        </w:trPr>
        <w:tc>
          <w:tcPr>
            <w:tcW w:w="3860" w:type="dxa"/>
            <w:tcBorders>
              <w:bottom w:val="single" w:sz="4" w:space="0" w:color="auto"/>
            </w:tcBorders>
            <w:shd w:val="clear" w:color="auto" w:fill="E0E0E0"/>
          </w:tcPr>
          <w:p w14:paraId="7805EBEA" w14:textId="77777777" w:rsidR="00CD2F8B" w:rsidRPr="004E5C02" w:rsidRDefault="00FF6C53" w:rsidP="008667D5">
            <w:pPr>
              <w:rPr>
                <w:b/>
              </w:rPr>
            </w:pPr>
            <w:r w:rsidRPr="004E5C02">
              <w:rPr>
                <w:b/>
              </w:rPr>
              <w:t xml:space="preserve">Permanent </w:t>
            </w:r>
            <w:r w:rsidR="00F02C46" w:rsidRPr="004E5C02">
              <w:rPr>
                <w:b/>
              </w:rPr>
              <w:t xml:space="preserve">Address:  </w:t>
            </w:r>
          </w:p>
          <w:p w14:paraId="163862CD" w14:textId="77777777" w:rsidR="00CD2F8B" w:rsidRPr="004D7A68" w:rsidRDefault="00CD2F8B" w:rsidP="008667D5"/>
          <w:p w14:paraId="0C331071" w14:textId="77777777" w:rsidR="00CD2F8B" w:rsidRPr="004D7A68" w:rsidRDefault="00F02C46" w:rsidP="008667D5">
            <w:r w:rsidRPr="004D7A68">
              <w:t>Telephone Number</w:t>
            </w:r>
            <w:r w:rsidR="00CD2F8B" w:rsidRPr="004D7A68">
              <w:t>:</w:t>
            </w:r>
          </w:p>
          <w:p w14:paraId="1E0A7AD9" w14:textId="77777777" w:rsidR="00CD2F8B" w:rsidRPr="004E5C02" w:rsidRDefault="00F02C46" w:rsidP="008667D5">
            <w:pPr>
              <w:rPr>
                <w:sz w:val="26"/>
                <w:szCs w:val="26"/>
              </w:rPr>
            </w:pPr>
            <w:r w:rsidRPr="004D7A68">
              <w:t>E-mail</w:t>
            </w:r>
            <w:r w:rsidR="00CD2F8B" w:rsidRPr="004D7A68">
              <w:t>:</w:t>
            </w:r>
          </w:p>
        </w:tc>
        <w:tc>
          <w:tcPr>
            <w:tcW w:w="627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17885D" w14:textId="77777777" w:rsidR="00275CBD" w:rsidRPr="004E5C02" w:rsidRDefault="00275CBD" w:rsidP="008667D5">
            <w:pPr>
              <w:rPr>
                <w:sz w:val="22"/>
                <w:szCs w:val="22"/>
              </w:rPr>
            </w:pPr>
          </w:p>
          <w:p w14:paraId="08D70DBD" w14:textId="77777777" w:rsidR="00275CBD" w:rsidRPr="004E5C02" w:rsidRDefault="00275CBD" w:rsidP="008667D5">
            <w:pPr>
              <w:rPr>
                <w:sz w:val="22"/>
                <w:szCs w:val="22"/>
              </w:rPr>
            </w:pPr>
          </w:p>
          <w:p w14:paraId="3D36B6BF" w14:textId="77777777" w:rsidR="00127080" w:rsidRPr="004E5C02" w:rsidRDefault="00127080" w:rsidP="008667D5">
            <w:pPr>
              <w:rPr>
                <w:sz w:val="22"/>
                <w:szCs w:val="22"/>
              </w:rPr>
            </w:pPr>
          </w:p>
          <w:p w14:paraId="770D81DE" w14:textId="77777777" w:rsidR="00127080" w:rsidRPr="004E5C02" w:rsidRDefault="00127080" w:rsidP="008667D5">
            <w:pPr>
              <w:rPr>
                <w:sz w:val="22"/>
                <w:szCs w:val="22"/>
              </w:rPr>
            </w:pPr>
          </w:p>
          <w:p w14:paraId="5C3C2299" w14:textId="77777777" w:rsidR="00127080" w:rsidRPr="004E5C02" w:rsidRDefault="00127080" w:rsidP="008667D5">
            <w:pPr>
              <w:rPr>
                <w:sz w:val="22"/>
                <w:szCs w:val="22"/>
              </w:rPr>
            </w:pPr>
          </w:p>
          <w:p w14:paraId="0A0838A7" w14:textId="77777777" w:rsidR="00275CBD" w:rsidRPr="004E5C02" w:rsidRDefault="00275CBD" w:rsidP="008667D5">
            <w:pPr>
              <w:rPr>
                <w:sz w:val="22"/>
                <w:szCs w:val="22"/>
              </w:rPr>
            </w:pPr>
          </w:p>
          <w:p w14:paraId="787215D0" w14:textId="77777777" w:rsidR="00275CBD" w:rsidRPr="004E5C02" w:rsidRDefault="00275CBD" w:rsidP="008667D5">
            <w:pPr>
              <w:rPr>
                <w:sz w:val="22"/>
                <w:szCs w:val="22"/>
              </w:rPr>
            </w:pPr>
          </w:p>
          <w:p w14:paraId="4BBBC0C7" w14:textId="77777777" w:rsidR="006472B6" w:rsidRPr="004E5C02" w:rsidRDefault="006472B6" w:rsidP="008667D5">
            <w:pPr>
              <w:rPr>
                <w:sz w:val="22"/>
                <w:szCs w:val="22"/>
              </w:rPr>
            </w:pPr>
          </w:p>
          <w:p w14:paraId="7CDF61A3" w14:textId="77777777" w:rsidR="006472B6" w:rsidRPr="004E5C02" w:rsidRDefault="006472B6" w:rsidP="008667D5">
            <w:pPr>
              <w:rPr>
                <w:sz w:val="22"/>
                <w:szCs w:val="22"/>
              </w:rPr>
            </w:pPr>
          </w:p>
          <w:p w14:paraId="20B1B822" w14:textId="77777777" w:rsidR="006472B6" w:rsidRPr="004E5C02" w:rsidRDefault="006472B6" w:rsidP="008667D5">
            <w:pPr>
              <w:rPr>
                <w:sz w:val="22"/>
                <w:szCs w:val="22"/>
              </w:rPr>
            </w:pPr>
          </w:p>
          <w:p w14:paraId="5CF1A506" w14:textId="77777777" w:rsidR="006472B6" w:rsidRPr="004E5C02" w:rsidRDefault="006472B6" w:rsidP="008667D5">
            <w:pPr>
              <w:rPr>
                <w:sz w:val="22"/>
                <w:szCs w:val="22"/>
              </w:rPr>
            </w:pPr>
          </w:p>
          <w:p w14:paraId="3D54CB9E" w14:textId="77777777" w:rsidR="006472B6" w:rsidRPr="004E5C02" w:rsidRDefault="006472B6" w:rsidP="008667D5">
            <w:pPr>
              <w:rPr>
                <w:sz w:val="22"/>
                <w:szCs w:val="22"/>
              </w:rPr>
            </w:pPr>
          </w:p>
          <w:p w14:paraId="79145093" w14:textId="77777777" w:rsidR="006472B6" w:rsidRPr="004E5C02" w:rsidRDefault="006472B6" w:rsidP="008667D5">
            <w:pPr>
              <w:rPr>
                <w:sz w:val="22"/>
                <w:szCs w:val="22"/>
              </w:rPr>
            </w:pPr>
          </w:p>
          <w:p w14:paraId="1B6411FD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6912D0AD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11DC7EC7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52F84A6B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1A4BD892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6AC00984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6439FACC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1F5748E4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72941211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  <w:p w14:paraId="3585FBB4" w14:textId="77777777" w:rsidR="00E961B6" w:rsidRPr="004E5C02" w:rsidRDefault="00E961B6" w:rsidP="008667D5">
            <w:pPr>
              <w:rPr>
                <w:sz w:val="22"/>
                <w:szCs w:val="22"/>
              </w:rPr>
            </w:pPr>
          </w:p>
        </w:tc>
      </w:tr>
      <w:tr w:rsidR="00CD2F8B" w:rsidRPr="004E5C02" w14:paraId="5B6EBC8F" w14:textId="77777777" w:rsidTr="004E5C02">
        <w:trPr>
          <w:cantSplit/>
          <w:trHeight w:hRule="exact" w:val="1134"/>
        </w:trPr>
        <w:tc>
          <w:tcPr>
            <w:tcW w:w="3860" w:type="dxa"/>
            <w:tcBorders>
              <w:bottom w:val="single" w:sz="4" w:space="0" w:color="auto"/>
            </w:tcBorders>
            <w:shd w:val="clear" w:color="auto" w:fill="E0E0E0"/>
          </w:tcPr>
          <w:p w14:paraId="18185AD5" w14:textId="77777777" w:rsidR="00CD2F8B" w:rsidRPr="004E5C02" w:rsidRDefault="00F02C46" w:rsidP="008667D5">
            <w:pPr>
              <w:rPr>
                <w:b/>
              </w:rPr>
            </w:pPr>
            <w:r w:rsidRPr="004E5C02">
              <w:rPr>
                <w:b/>
              </w:rPr>
              <w:t>Temporary Address</w:t>
            </w:r>
            <w:r w:rsidR="00CD2F8B" w:rsidRPr="004E5C02">
              <w:rPr>
                <w:b/>
              </w:rPr>
              <w:t>:</w:t>
            </w:r>
          </w:p>
          <w:p w14:paraId="79615559" w14:textId="77777777" w:rsidR="00CD2F8B" w:rsidRPr="004D7A68" w:rsidRDefault="005C2B7D" w:rsidP="008667D5">
            <w:r w:rsidRPr="004D7A68">
              <w:t>Valid from (date) to (date):</w:t>
            </w:r>
          </w:p>
          <w:p w14:paraId="26142B79" w14:textId="77777777" w:rsidR="00CD2F8B" w:rsidRPr="004D7A68" w:rsidRDefault="00F02C46" w:rsidP="008667D5">
            <w:r w:rsidRPr="004D7A68">
              <w:t>Telephone Number</w:t>
            </w:r>
            <w:r w:rsidR="00CD2F8B" w:rsidRPr="004D7A68">
              <w:t>:</w:t>
            </w:r>
          </w:p>
          <w:p w14:paraId="6ED48969" w14:textId="77777777" w:rsidR="00CD2F8B" w:rsidRPr="004E5C02" w:rsidRDefault="00F02C46" w:rsidP="008667D5">
            <w:pPr>
              <w:rPr>
                <w:sz w:val="26"/>
                <w:szCs w:val="26"/>
              </w:rPr>
            </w:pPr>
            <w:r w:rsidRPr="004D7A68">
              <w:t>E-mail</w:t>
            </w:r>
            <w:r w:rsidR="00CD2F8B" w:rsidRPr="004D7A68">
              <w:t>:</w:t>
            </w:r>
          </w:p>
        </w:tc>
        <w:tc>
          <w:tcPr>
            <w:tcW w:w="6276" w:type="dxa"/>
            <w:gridSpan w:val="2"/>
            <w:shd w:val="clear" w:color="auto" w:fill="auto"/>
          </w:tcPr>
          <w:p w14:paraId="6AA873C8" w14:textId="77777777" w:rsidR="00E961B6" w:rsidRPr="004E5C02" w:rsidRDefault="00E961B6" w:rsidP="008667D5">
            <w:pPr>
              <w:rPr>
                <w:b/>
                <w:sz w:val="22"/>
                <w:szCs w:val="22"/>
              </w:rPr>
            </w:pPr>
          </w:p>
        </w:tc>
      </w:tr>
      <w:tr w:rsidR="0030344F" w:rsidRPr="004E5C02" w14:paraId="6B417DEE" w14:textId="77777777" w:rsidTr="004E5C02">
        <w:trPr>
          <w:cantSplit/>
          <w:trHeight w:hRule="exact" w:val="1134"/>
        </w:trPr>
        <w:tc>
          <w:tcPr>
            <w:tcW w:w="3860" w:type="dxa"/>
            <w:shd w:val="clear" w:color="auto" w:fill="E0E0E0"/>
          </w:tcPr>
          <w:p w14:paraId="4244B249" w14:textId="77777777" w:rsidR="0030344F" w:rsidRPr="004E5C02" w:rsidRDefault="00F02C46" w:rsidP="008667D5">
            <w:pPr>
              <w:rPr>
                <w:b/>
              </w:rPr>
            </w:pPr>
            <w:r w:rsidRPr="004E5C02">
              <w:rPr>
                <w:b/>
              </w:rPr>
              <w:t>Next of Kin</w:t>
            </w:r>
          </w:p>
          <w:p w14:paraId="6078696B" w14:textId="77777777" w:rsidR="0030344F" w:rsidRPr="004D7A68" w:rsidRDefault="00F02C46" w:rsidP="00CB6F80">
            <w:r w:rsidRPr="004D7A68">
              <w:t>(Name and</w:t>
            </w:r>
            <w:r w:rsidR="0030344F" w:rsidRPr="004D7A68">
              <w:t xml:space="preserve"> Address)</w:t>
            </w:r>
          </w:p>
          <w:p w14:paraId="067111FB" w14:textId="77777777" w:rsidR="00CB6F80" w:rsidRPr="004D7A68" w:rsidRDefault="00CB6F80" w:rsidP="00CB6F80"/>
          <w:p w14:paraId="3ACB7112" w14:textId="77777777" w:rsidR="0030344F" w:rsidRPr="004E5C02" w:rsidRDefault="00F02C46" w:rsidP="004E5C02">
            <w:pPr>
              <w:spacing w:line="360" w:lineRule="auto"/>
              <w:rPr>
                <w:sz w:val="26"/>
                <w:szCs w:val="26"/>
              </w:rPr>
            </w:pPr>
            <w:r w:rsidRPr="004D7A68">
              <w:t>Telephone Number</w:t>
            </w:r>
            <w:r w:rsidR="0030344F" w:rsidRPr="004D7A68">
              <w:t>:</w:t>
            </w:r>
          </w:p>
        </w:tc>
        <w:tc>
          <w:tcPr>
            <w:tcW w:w="6276" w:type="dxa"/>
            <w:gridSpan w:val="2"/>
            <w:shd w:val="clear" w:color="auto" w:fill="auto"/>
          </w:tcPr>
          <w:p w14:paraId="29BDA3CB" w14:textId="77777777" w:rsidR="00E961B6" w:rsidRPr="004E5C02" w:rsidRDefault="00E961B6" w:rsidP="008667D5">
            <w:pPr>
              <w:rPr>
                <w:b/>
                <w:sz w:val="22"/>
                <w:szCs w:val="22"/>
                <w:lang w:val="da-DK"/>
              </w:rPr>
            </w:pPr>
          </w:p>
        </w:tc>
      </w:tr>
      <w:tr w:rsidR="0030344F" w:rsidRPr="004E5C02" w14:paraId="5A98B267" w14:textId="77777777" w:rsidTr="004E5C02">
        <w:trPr>
          <w:cantSplit/>
          <w:trHeight w:hRule="exact" w:val="2268"/>
        </w:trPr>
        <w:tc>
          <w:tcPr>
            <w:tcW w:w="10136" w:type="dxa"/>
            <w:gridSpan w:val="3"/>
          </w:tcPr>
          <w:p w14:paraId="4A8915D6" w14:textId="77777777" w:rsidR="0030344F" w:rsidRPr="004E5C02" w:rsidRDefault="0030344F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WHAT</w:t>
            </w:r>
            <w:r w:rsidR="00A1369E" w:rsidRPr="004E5C02">
              <w:rPr>
                <w:b/>
                <w:sz w:val="22"/>
                <w:szCs w:val="22"/>
              </w:rPr>
              <w:t xml:space="preserve"> </w:t>
            </w:r>
            <w:r w:rsidRPr="004E5C02">
              <w:rPr>
                <w:b/>
                <w:sz w:val="22"/>
                <w:szCs w:val="22"/>
              </w:rPr>
              <w:t>YOU ARE APPLYING FOR FINANCIAL SUPPORT FOR:</w:t>
            </w:r>
          </w:p>
          <w:p w14:paraId="08178EAF" w14:textId="77777777" w:rsidR="0030344F" w:rsidRPr="004E5C02" w:rsidRDefault="0030344F" w:rsidP="004E5C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Proposed subject</w:t>
            </w:r>
            <w:r w:rsidR="00413702" w:rsidRPr="004E5C02">
              <w:rPr>
                <w:sz w:val="22"/>
                <w:szCs w:val="22"/>
              </w:rPr>
              <w:t xml:space="preserve"> </w:t>
            </w:r>
          </w:p>
          <w:p w14:paraId="0AC97E2F" w14:textId="77777777" w:rsidR="00A95A48" w:rsidRPr="004E5C02" w:rsidRDefault="00A95A48" w:rsidP="004E5C02">
            <w:pPr>
              <w:ind w:left="360"/>
              <w:rPr>
                <w:sz w:val="22"/>
                <w:szCs w:val="22"/>
              </w:rPr>
            </w:pPr>
          </w:p>
          <w:p w14:paraId="6EFA83CC" w14:textId="77777777" w:rsidR="0030344F" w:rsidRPr="004E5C02" w:rsidRDefault="0030344F" w:rsidP="004E5C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Nature of degree or qualification</w:t>
            </w:r>
            <w:r w:rsidR="00413702" w:rsidRPr="004E5C02">
              <w:rPr>
                <w:sz w:val="22"/>
                <w:szCs w:val="22"/>
              </w:rPr>
              <w:t xml:space="preserve"> </w:t>
            </w:r>
          </w:p>
          <w:p w14:paraId="1B9F2831" w14:textId="77777777" w:rsidR="00A95A48" w:rsidRPr="004E5C02" w:rsidRDefault="00A95A48" w:rsidP="004E5C02">
            <w:pPr>
              <w:ind w:left="360"/>
              <w:rPr>
                <w:sz w:val="22"/>
                <w:szCs w:val="22"/>
              </w:rPr>
            </w:pPr>
          </w:p>
          <w:p w14:paraId="43D595AD" w14:textId="77777777" w:rsidR="0030344F" w:rsidRPr="004E5C02" w:rsidRDefault="0030344F" w:rsidP="004E5C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Name of Higher Education Institute</w:t>
            </w:r>
            <w:r w:rsidR="00413702" w:rsidRPr="004E5C02">
              <w:rPr>
                <w:sz w:val="22"/>
                <w:szCs w:val="22"/>
              </w:rPr>
              <w:t xml:space="preserve"> </w:t>
            </w:r>
          </w:p>
          <w:p w14:paraId="73DBD853" w14:textId="77777777" w:rsidR="0030344F" w:rsidRPr="004E5C02" w:rsidRDefault="0030344F" w:rsidP="0030344F">
            <w:pPr>
              <w:rPr>
                <w:sz w:val="22"/>
                <w:szCs w:val="22"/>
              </w:rPr>
            </w:pPr>
          </w:p>
          <w:p w14:paraId="5406D71F" w14:textId="77777777" w:rsidR="00EC793A" w:rsidRDefault="0030344F" w:rsidP="004E5C02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Starting and finishing dates of course</w:t>
            </w:r>
          </w:p>
          <w:p w14:paraId="25779A8D" w14:textId="77777777" w:rsidR="001A3114" w:rsidRDefault="001A3114" w:rsidP="001A3114">
            <w:pPr>
              <w:pStyle w:val="ListParagraph"/>
              <w:rPr>
                <w:sz w:val="22"/>
                <w:szCs w:val="22"/>
              </w:rPr>
            </w:pPr>
          </w:p>
          <w:p w14:paraId="7870E857" w14:textId="77777777" w:rsidR="001A3114" w:rsidRPr="004E5C02" w:rsidRDefault="001A3114" w:rsidP="001A3114">
            <w:pPr>
              <w:rPr>
                <w:sz w:val="22"/>
                <w:szCs w:val="22"/>
              </w:rPr>
            </w:pPr>
          </w:p>
          <w:p w14:paraId="1E8E38A2" w14:textId="77777777" w:rsidR="009F535D" w:rsidRPr="004E5C02" w:rsidRDefault="009F535D" w:rsidP="009F535D">
            <w:pPr>
              <w:rPr>
                <w:sz w:val="22"/>
                <w:szCs w:val="22"/>
              </w:rPr>
            </w:pPr>
          </w:p>
          <w:p w14:paraId="511F6F66" w14:textId="77777777" w:rsidR="009F535D" w:rsidRPr="004E5C02" w:rsidRDefault="009F535D" w:rsidP="009F535D">
            <w:pPr>
              <w:rPr>
                <w:sz w:val="22"/>
                <w:szCs w:val="22"/>
              </w:rPr>
            </w:pPr>
          </w:p>
          <w:p w14:paraId="3E018002" w14:textId="77777777" w:rsidR="00EC793A" w:rsidRPr="00BB3DA0" w:rsidRDefault="00EC793A" w:rsidP="004E5C02">
            <w:pPr>
              <w:ind w:left="360"/>
            </w:pPr>
          </w:p>
        </w:tc>
      </w:tr>
      <w:tr w:rsidR="0030344F" w:rsidRPr="004E5C02" w14:paraId="643C2F22" w14:textId="77777777" w:rsidTr="004E5C02">
        <w:trPr>
          <w:cantSplit/>
          <w:trHeight w:hRule="exact" w:val="2552"/>
        </w:trPr>
        <w:tc>
          <w:tcPr>
            <w:tcW w:w="10136" w:type="dxa"/>
            <w:gridSpan w:val="3"/>
          </w:tcPr>
          <w:p w14:paraId="2F0105EA" w14:textId="77777777" w:rsidR="0030344F" w:rsidRPr="004E5C02" w:rsidRDefault="0030344F" w:rsidP="008667D5">
            <w:pPr>
              <w:rPr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YOUR MOST RECENT DEGREE/HIGHER EDUCATION QUALIFICATION</w:t>
            </w:r>
            <w:r w:rsidR="00F02C46" w:rsidRPr="004E5C02">
              <w:rPr>
                <w:sz w:val="22"/>
                <w:szCs w:val="22"/>
              </w:rPr>
              <w:t>:</w:t>
            </w:r>
          </w:p>
          <w:p w14:paraId="554CBC72" w14:textId="77777777" w:rsidR="0030344F" w:rsidRPr="004E5C02" w:rsidRDefault="0030344F" w:rsidP="004E5C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Name of degree/qualification</w:t>
            </w:r>
            <w:r w:rsidR="00A81935" w:rsidRPr="004E5C02">
              <w:rPr>
                <w:sz w:val="22"/>
                <w:szCs w:val="22"/>
              </w:rPr>
              <w:t xml:space="preserve"> </w:t>
            </w:r>
          </w:p>
          <w:p w14:paraId="7BE64477" w14:textId="77777777" w:rsidR="00444661" w:rsidRPr="004E5C02" w:rsidRDefault="00444661" w:rsidP="004E5C02">
            <w:pPr>
              <w:ind w:left="360"/>
              <w:rPr>
                <w:sz w:val="22"/>
                <w:szCs w:val="22"/>
              </w:rPr>
            </w:pPr>
          </w:p>
          <w:p w14:paraId="4BDD8E61" w14:textId="77777777" w:rsidR="00444661" w:rsidRPr="004E5C02" w:rsidRDefault="0030344F" w:rsidP="004E5C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Institute where studied</w:t>
            </w:r>
            <w:r w:rsidR="00A81935" w:rsidRPr="004E5C02">
              <w:rPr>
                <w:sz w:val="22"/>
                <w:szCs w:val="22"/>
              </w:rPr>
              <w:t xml:space="preserve"> </w:t>
            </w:r>
          </w:p>
          <w:p w14:paraId="0DABF08A" w14:textId="77777777" w:rsidR="00A95A48" w:rsidRPr="004E5C02" w:rsidRDefault="00A95A48" w:rsidP="00A95A48">
            <w:pPr>
              <w:rPr>
                <w:sz w:val="22"/>
                <w:szCs w:val="22"/>
              </w:rPr>
            </w:pPr>
          </w:p>
          <w:p w14:paraId="183794AF" w14:textId="77777777" w:rsidR="00A95A48" w:rsidRPr="004E5C02" w:rsidRDefault="00180658" w:rsidP="004E5C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Average mark (DK), class (</w:t>
            </w:r>
            <w:smartTag w:uri="urn:schemas-microsoft-com:office:smarttags" w:element="country-region">
              <w:smartTag w:uri="urn:schemas-microsoft-com:office:smarttags" w:element="place">
                <w:r w:rsidRPr="004E5C02">
                  <w:rPr>
                    <w:sz w:val="22"/>
                    <w:szCs w:val="22"/>
                  </w:rPr>
                  <w:t>UK</w:t>
                </w:r>
              </w:smartTag>
            </w:smartTag>
            <w:r w:rsidRPr="004E5C02">
              <w:rPr>
                <w:sz w:val="22"/>
                <w:szCs w:val="22"/>
              </w:rPr>
              <w:t>) as well as any other indications of level/ranking achieved</w:t>
            </w:r>
            <w:r w:rsidR="00B111B9" w:rsidRPr="004E5C02">
              <w:rPr>
                <w:sz w:val="22"/>
                <w:szCs w:val="22"/>
              </w:rPr>
              <w:br/>
            </w:r>
          </w:p>
          <w:p w14:paraId="274FBA0B" w14:textId="77777777" w:rsidR="0030344F" w:rsidRPr="004E5C02" w:rsidRDefault="0030344F" w:rsidP="004E5C02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Date degree conferred</w:t>
            </w:r>
            <w:r w:rsidR="00A1369E" w:rsidRPr="004E5C02">
              <w:rPr>
                <w:sz w:val="22"/>
                <w:szCs w:val="22"/>
              </w:rPr>
              <w:t xml:space="preserve"> (i</w:t>
            </w:r>
            <w:r w:rsidR="00444661" w:rsidRPr="004E5C02">
              <w:rPr>
                <w:sz w:val="22"/>
                <w:szCs w:val="22"/>
              </w:rPr>
              <w:t>f not completed give date of completion)</w:t>
            </w:r>
            <w:r w:rsidR="00075B79" w:rsidRPr="004E5C02">
              <w:rPr>
                <w:sz w:val="22"/>
                <w:szCs w:val="22"/>
              </w:rPr>
              <w:t xml:space="preserve">  </w:t>
            </w:r>
            <w:r w:rsidR="00B111B9" w:rsidRPr="004E5C02">
              <w:rPr>
                <w:sz w:val="22"/>
                <w:szCs w:val="22"/>
              </w:rPr>
              <w:br/>
            </w:r>
            <w:r w:rsidR="00B111B9" w:rsidRPr="004E5C02">
              <w:rPr>
                <w:sz w:val="22"/>
                <w:szCs w:val="22"/>
              </w:rPr>
              <w:br/>
            </w:r>
            <w:r w:rsidR="00B111B9" w:rsidRPr="004E5C02">
              <w:rPr>
                <w:sz w:val="22"/>
                <w:szCs w:val="22"/>
              </w:rPr>
              <w:br/>
            </w:r>
          </w:p>
          <w:p w14:paraId="38A101E0" w14:textId="77777777" w:rsidR="00275CBD" w:rsidRPr="004E5C02" w:rsidRDefault="00275CBD" w:rsidP="00275CBD">
            <w:pPr>
              <w:rPr>
                <w:sz w:val="22"/>
                <w:szCs w:val="22"/>
              </w:rPr>
            </w:pPr>
          </w:p>
          <w:p w14:paraId="13D1CBF7" w14:textId="77777777" w:rsidR="00275CBD" w:rsidRPr="004E5C02" w:rsidRDefault="00275CBD" w:rsidP="00275CBD">
            <w:pPr>
              <w:rPr>
                <w:sz w:val="22"/>
                <w:szCs w:val="22"/>
              </w:rPr>
            </w:pPr>
          </w:p>
          <w:p w14:paraId="728A712F" w14:textId="77777777" w:rsidR="009F535D" w:rsidRPr="004E5C02" w:rsidRDefault="009F535D" w:rsidP="009F535D">
            <w:pPr>
              <w:rPr>
                <w:sz w:val="22"/>
                <w:szCs w:val="22"/>
              </w:rPr>
            </w:pPr>
          </w:p>
          <w:p w14:paraId="44250997" w14:textId="77777777" w:rsidR="009F535D" w:rsidRPr="004E5C02" w:rsidRDefault="009F535D" w:rsidP="009F535D">
            <w:pPr>
              <w:rPr>
                <w:sz w:val="22"/>
                <w:szCs w:val="22"/>
              </w:rPr>
            </w:pPr>
          </w:p>
          <w:p w14:paraId="5BEDC6E3" w14:textId="77777777" w:rsidR="009F535D" w:rsidRPr="004E5C02" w:rsidRDefault="009F535D" w:rsidP="009F535D">
            <w:pPr>
              <w:rPr>
                <w:sz w:val="22"/>
                <w:szCs w:val="22"/>
              </w:rPr>
            </w:pPr>
          </w:p>
          <w:p w14:paraId="4BF3D4EC" w14:textId="77777777" w:rsidR="00EC793A" w:rsidRPr="00BB3DA0" w:rsidRDefault="00EC793A" w:rsidP="004E5C02">
            <w:pPr>
              <w:ind w:left="360"/>
            </w:pPr>
          </w:p>
        </w:tc>
      </w:tr>
      <w:tr w:rsidR="00444661" w:rsidRPr="004E5C02" w14:paraId="290327B8" w14:textId="77777777" w:rsidTr="004E5C02">
        <w:trPr>
          <w:cantSplit/>
          <w:trHeight w:hRule="exact" w:val="1928"/>
        </w:trPr>
        <w:tc>
          <w:tcPr>
            <w:tcW w:w="10136" w:type="dxa"/>
            <w:gridSpan w:val="3"/>
          </w:tcPr>
          <w:p w14:paraId="73E91D8A" w14:textId="77777777" w:rsidR="00E632F6" w:rsidRPr="004E5C02" w:rsidRDefault="003556F3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 xml:space="preserve"> </w:t>
            </w:r>
            <w:r w:rsidRPr="004E5C02">
              <w:rPr>
                <w:b/>
                <w:sz w:val="22"/>
                <w:szCs w:val="22"/>
              </w:rPr>
              <w:t>EARLIER</w:t>
            </w:r>
            <w:r w:rsidR="00E632F6" w:rsidRPr="004E5C02">
              <w:rPr>
                <w:b/>
                <w:sz w:val="22"/>
                <w:szCs w:val="22"/>
              </w:rPr>
              <w:t xml:space="preserve"> ACADEMIC </w:t>
            </w:r>
            <w:r w:rsidR="00180658" w:rsidRPr="004E5C02">
              <w:rPr>
                <w:b/>
                <w:sz w:val="22"/>
                <w:szCs w:val="22"/>
              </w:rPr>
              <w:t xml:space="preserve">ACHIEVEMENTS </w:t>
            </w:r>
            <w:r w:rsidR="00E632F6" w:rsidRPr="004E5C02">
              <w:rPr>
                <w:b/>
                <w:sz w:val="22"/>
                <w:szCs w:val="22"/>
              </w:rPr>
              <w:t>(</w:t>
            </w:r>
            <w:r w:rsidR="00180658" w:rsidRPr="004E5C02">
              <w:rPr>
                <w:b/>
                <w:sz w:val="22"/>
                <w:szCs w:val="22"/>
              </w:rPr>
              <w:t>giving subjects, dates, name of institut</w:t>
            </w:r>
            <w:r w:rsidR="007B7CF9" w:rsidRPr="004E5C02">
              <w:rPr>
                <w:b/>
                <w:sz w:val="22"/>
                <w:szCs w:val="22"/>
              </w:rPr>
              <w:t>e</w:t>
            </w:r>
            <w:r w:rsidR="00180658" w:rsidRPr="004E5C02">
              <w:rPr>
                <w:b/>
                <w:sz w:val="22"/>
                <w:szCs w:val="22"/>
              </w:rPr>
              <w:t>/school, average mark (DK) or grade, class (UK) and ranking, where available</w:t>
            </w:r>
            <w:r w:rsidR="00E632F6" w:rsidRPr="004E5C02">
              <w:rPr>
                <w:b/>
                <w:sz w:val="22"/>
                <w:szCs w:val="22"/>
              </w:rPr>
              <w:t>:</w:t>
            </w:r>
          </w:p>
          <w:p w14:paraId="511F3071" w14:textId="77777777" w:rsidR="00E632F6" w:rsidRPr="004E5C02" w:rsidRDefault="00E632F6" w:rsidP="008667D5">
            <w:pPr>
              <w:rPr>
                <w:b/>
                <w:sz w:val="22"/>
                <w:szCs w:val="22"/>
              </w:rPr>
            </w:pPr>
          </w:p>
          <w:p w14:paraId="34923BE3" w14:textId="77777777" w:rsidR="00E632F6" w:rsidRPr="004E5C02" w:rsidRDefault="00E632F6" w:rsidP="008667D5">
            <w:pPr>
              <w:rPr>
                <w:sz w:val="22"/>
                <w:szCs w:val="22"/>
              </w:rPr>
            </w:pPr>
          </w:p>
          <w:p w14:paraId="69104F53" w14:textId="77777777" w:rsidR="00E632F6" w:rsidRPr="004E5C02" w:rsidRDefault="00E632F6" w:rsidP="008667D5">
            <w:pPr>
              <w:rPr>
                <w:sz w:val="22"/>
                <w:szCs w:val="22"/>
              </w:rPr>
            </w:pPr>
          </w:p>
          <w:p w14:paraId="31C01784" w14:textId="77777777" w:rsidR="009F535D" w:rsidRPr="004E5C02" w:rsidRDefault="009F535D" w:rsidP="008667D5">
            <w:pPr>
              <w:rPr>
                <w:sz w:val="22"/>
                <w:szCs w:val="22"/>
              </w:rPr>
            </w:pPr>
          </w:p>
          <w:p w14:paraId="3153002A" w14:textId="77777777" w:rsidR="009F535D" w:rsidRPr="004E5C02" w:rsidRDefault="009F535D" w:rsidP="008667D5">
            <w:pPr>
              <w:rPr>
                <w:sz w:val="22"/>
                <w:szCs w:val="22"/>
              </w:rPr>
            </w:pPr>
          </w:p>
          <w:p w14:paraId="583A2399" w14:textId="77777777" w:rsidR="009F535D" w:rsidRPr="004E5C02" w:rsidRDefault="009F535D" w:rsidP="008667D5">
            <w:pPr>
              <w:rPr>
                <w:sz w:val="22"/>
                <w:szCs w:val="22"/>
              </w:rPr>
            </w:pPr>
          </w:p>
          <w:p w14:paraId="49748457" w14:textId="77777777" w:rsidR="00A23061" w:rsidRPr="004E5C02" w:rsidRDefault="007C4F20" w:rsidP="008667D5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F66B73" wp14:editId="4B84D93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63500</wp:posOffset>
                      </wp:positionV>
                      <wp:extent cx="3467100" cy="36195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671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C97CBC" w14:textId="77777777" w:rsidR="007C4F20" w:rsidRPr="00275CBD" w:rsidRDefault="007C4F20" w:rsidP="007C4F20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© The Anglo-Danish Society, Reg. Charity No 313202</w:t>
                                  </w:r>
                                </w:p>
                                <w:p w14:paraId="61C30373" w14:textId="77777777" w:rsidR="007C4F20" w:rsidRDefault="007C4F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FF66B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07.85pt;margin-top:5pt;width:273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" fillcolor="white [3201]" stroked="f" strokeweight=".5pt">
                      <v:textbox>
                        <w:txbxContent>
                          <w:p w14:paraId="19C97CBC" w14:textId="77777777" w:rsidR="007C4F20" w:rsidRPr="00275CBD" w:rsidRDefault="007C4F20" w:rsidP="007C4F20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© The Anglo-Danish Society, Reg. Charity No 313202</w:t>
                            </w:r>
                          </w:p>
                          <w:p w14:paraId="61C30373" w14:textId="77777777" w:rsidR="007C4F20" w:rsidRDefault="007C4F20"/>
                        </w:txbxContent>
                      </v:textbox>
                    </v:shape>
                  </w:pict>
                </mc:Fallback>
              </mc:AlternateContent>
            </w:r>
          </w:p>
          <w:p w14:paraId="1605DCB1" w14:textId="77777777" w:rsidR="00A23061" w:rsidRPr="004E5C02" w:rsidRDefault="00A23061" w:rsidP="008667D5">
            <w:pPr>
              <w:rPr>
                <w:sz w:val="22"/>
                <w:szCs w:val="22"/>
              </w:rPr>
            </w:pPr>
          </w:p>
          <w:p w14:paraId="79F03908" w14:textId="77777777" w:rsidR="00A23061" w:rsidRPr="004E5C02" w:rsidRDefault="00A23061" w:rsidP="008667D5">
            <w:pPr>
              <w:rPr>
                <w:sz w:val="22"/>
                <w:szCs w:val="22"/>
              </w:rPr>
            </w:pPr>
          </w:p>
          <w:p w14:paraId="0FC8D3BB" w14:textId="77777777" w:rsidR="009F535D" w:rsidRPr="004E5C02" w:rsidRDefault="009F535D" w:rsidP="008667D5">
            <w:pPr>
              <w:rPr>
                <w:sz w:val="22"/>
                <w:szCs w:val="22"/>
              </w:rPr>
            </w:pPr>
          </w:p>
          <w:p w14:paraId="266F6F19" w14:textId="77777777" w:rsidR="009F535D" w:rsidRPr="004E5C02" w:rsidRDefault="009F535D" w:rsidP="008667D5">
            <w:pPr>
              <w:rPr>
                <w:sz w:val="22"/>
                <w:szCs w:val="22"/>
              </w:rPr>
            </w:pPr>
          </w:p>
          <w:p w14:paraId="1C05D479" w14:textId="77777777" w:rsidR="009F535D" w:rsidRPr="004E5C02" w:rsidRDefault="009F535D" w:rsidP="008667D5">
            <w:pPr>
              <w:rPr>
                <w:sz w:val="22"/>
                <w:szCs w:val="22"/>
              </w:rPr>
            </w:pPr>
          </w:p>
          <w:p w14:paraId="26B4D6E3" w14:textId="77777777" w:rsidR="00E632F6" w:rsidRPr="004E5C02" w:rsidRDefault="00E632F6" w:rsidP="008667D5">
            <w:pPr>
              <w:rPr>
                <w:sz w:val="22"/>
                <w:szCs w:val="22"/>
              </w:rPr>
            </w:pPr>
          </w:p>
          <w:p w14:paraId="02A48D66" w14:textId="77777777" w:rsidR="00E632F6" w:rsidRPr="004E5C02" w:rsidRDefault="00E632F6" w:rsidP="008667D5">
            <w:pPr>
              <w:rPr>
                <w:sz w:val="22"/>
                <w:szCs w:val="22"/>
              </w:rPr>
            </w:pPr>
          </w:p>
          <w:p w14:paraId="7DD127BD" w14:textId="77777777" w:rsidR="00EC793A" w:rsidRPr="004E5C02" w:rsidRDefault="00EC793A" w:rsidP="008667D5">
            <w:pPr>
              <w:rPr>
                <w:sz w:val="22"/>
                <w:szCs w:val="22"/>
              </w:rPr>
            </w:pPr>
          </w:p>
          <w:p w14:paraId="5BEE8BE0" w14:textId="77777777" w:rsidR="004D7A68" w:rsidRPr="004E5C02" w:rsidRDefault="004D7A68" w:rsidP="008667D5">
            <w:pPr>
              <w:rPr>
                <w:sz w:val="23"/>
                <w:szCs w:val="23"/>
              </w:rPr>
            </w:pPr>
          </w:p>
          <w:p w14:paraId="6978F7D9" w14:textId="77777777" w:rsidR="004D7A68" w:rsidRPr="004E5C02" w:rsidRDefault="004D7A68" w:rsidP="008667D5">
            <w:pPr>
              <w:rPr>
                <w:sz w:val="23"/>
                <w:szCs w:val="23"/>
              </w:rPr>
            </w:pPr>
          </w:p>
          <w:p w14:paraId="60C93A1D" w14:textId="77777777" w:rsidR="00444661" w:rsidRPr="004E5C02" w:rsidRDefault="00417F9C" w:rsidP="008667D5">
            <w:pPr>
              <w:rPr>
                <w:sz w:val="23"/>
                <w:szCs w:val="23"/>
              </w:rPr>
            </w:pPr>
            <w:r w:rsidRPr="004E5C02">
              <w:rPr>
                <w:b/>
                <w:sz w:val="22"/>
                <w:szCs w:val="22"/>
              </w:rPr>
              <w:t xml:space="preserve">WORK EXPERIENCE </w:t>
            </w:r>
            <w:r w:rsidR="003556F3" w:rsidRPr="004E5C02">
              <w:rPr>
                <w:b/>
                <w:sz w:val="22"/>
                <w:szCs w:val="22"/>
              </w:rPr>
              <w:t xml:space="preserve">&amp; PERSONAL INITIATIVES </w:t>
            </w:r>
            <w:r w:rsidRPr="004E5C02">
              <w:rPr>
                <w:b/>
                <w:sz w:val="22"/>
                <w:szCs w:val="22"/>
              </w:rPr>
              <w:t>RELEVANT TO YOUR APPLICATION</w:t>
            </w:r>
            <w:r w:rsidR="00FF6C53" w:rsidRPr="004E5C02">
              <w:rPr>
                <w:b/>
                <w:sz w:val="23"/>
                <w:szCs w:val="23"/>
              </w:rPr>
              <w:t>:</w:t>
            </w:r>
          </w:p>
          <w:p w14:paraId="22C75529" w14:textId="77777777" w:rsidR="00C202A1" w:rsidRPr="004E5C02" w:rsidRDefault="00C202A1" w:rsidP="008667D5">
            <w:pPr>
              <w:rPr>
                <w:sz w:val="22"/>
                <w:szCs w:val="22"/>
              </w:rPr>
            </w:pPr>
          </w:p>
          <w:p w14:paraId="541ACB94" w14:textId="77777777" w:rsidR="00C202A1" w:rsidRPr="004E5C02" w:rsidRDefault="00C202A1" w:rsidP="008667D5">
            <w:pPr>
              <w:rPr>
                <w:sz w:val="22"/>
                <w:szCs w:val="22"/>
              </w:rPr>
            </w:pPr>
          </w:p>
          <w:p w14:paraId="2300C3C2" w14:textId="77777777" w:rsidR="00417F9C" w:rsidRPr="004E5C02" w:rsidRDefault="00417F9C" w:rsidP="008667D5">
            <w:pPr>
              <w:rPr>
                <w:sz w:val="22"/>
                <w:szCs w:val="22"/>
              </w:rPr>
            </w:pPr>
          </w:p>
          <w:p w14:paraId="6F62BEE4" w14:textId="77777777" w:rsidR="00417F9C" w:rsidRPr="004E5C02" w:rsidRDefault="00417F9C" w:rsidP="008667D5">
            <w:pPr>
              <w:rPr>
                <w:sz w:val="22"/>
                <w:szCs w:val="22"/>
              </w:rPr>
            </w:pPr>
          </w:p>
          <w:p w14:paraId="3A4233BB" w14:textId="77777777" w:rsidR="00417F9C" w:rsidRPr="004E5C02" w:rsidRDefault="00417F9C" w:rsidP="008667D5">
            <w:pPr>
              <w:rPr>
                <w:sz w:val="22"/>
                <w:szCs w:val="22"/>
              </w:rPr>
            </w:pPr>
          </w:p>
          <w:p w14:paraId="18C74D00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30E1B817" w14:textId="77777777" w:rsidR="00844CCE" w:rsidRPr="004E5C02" w:rsidRDefault="00844CCE" w:rsidP="008667D5">
            <w:pPr>
              <w:rPr>
                <w:sz w:val="22"/>
                <w:szCs w:val="22"/>
              </w:rPr>
            </w:pPr>
          </w:p>
          <w:p w14:paraId="5E6021F2" w14:textId="77777777" w:rsidR="00C202A1" w:rsidRPr="004E5C02" w:rsidRDefault="00C202A1" w:rsidP="008667D5">
            <w:pPr>
              <w:rPr>
                <w:sz w:val="23"/>
                <w:szCs w:val="23"/>
              </w:rPr>
            </w:pPr>
          </w:p>
        </w:tc>
      </w:tr>
      <w:tr w:rsidR="0094216D" w:rsidRPr="004E5C02" w14:paraId="37141076" w14:textId="77777777" w:rsidTr="004E5C02">
        <w:trPr>
          <w:cantSplit/>
          <w:trHeight w:hRule="exact" w:val="3289"/>
        </w:trPr>
        <w:tc>
          <w:tcPr>
            <w:tcW w:w="10136" w:type="dxa"/>
            <w:gridSpan w:val="3"/>
          </w:tcPr>
          <w:p w14:paraId="79177969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  <w:r w:rsidRPr="004E5C02">
              <w:rPr>
                <w:b/>
                <w:bCs/>
                <w:sz w:val="22"/>
                <w:szCs w:val="22"/>
              </w:rPr>
              <w:lastRenderedPageBreak/>
              <w:t>WORK EXPERIENCE &amp; PERSONAL INITIATIVES RELEVANT TO YOUR APPLICATION:</w:t>
            </w:r>
          </w:p>
          <w:p w14:paraId="14999A7F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63C8BC99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26F817D8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16B78047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18C0F039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3CCC78AC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0B3E40A5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6E42AB77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0EB8F6E9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68E4F3BA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  <w:p w14:paraId="3267116B" w14:textId="77777777" w:rsidR="0094216D" w:rsidRPr="004E5C02" w:rsidRDefault="0094216D" w:rsidP="008667D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44661" w:rsidRPr="004E5C02" w14:paraId="6B0278DB" w14:textId="77777777" w:rsidTr="004E5C02">
        <w:trPr>
          <w:cantSplit/>
          <w:trHeight w:hRule="exact" w:val="3969"/>
        </w:trPr>
        <w:tc>
          <w:tcPr>
            <w:tcW w:w="10136" w:type="dxa"/>
            <w:gridSpan w:val="3"/>
          </w:tcPr>
          <w:p w14:paraId="17C84980" w14:textId="77777777" w:rsidR="00F02C46" w:rsidRPr="004E5C02" w:rsidRDefault="00EF68F3" w:rsidP="008667D5">
            <w:pPr>
              <w:rPr>
                <w:b/>
                <w:sz w:val="22"/>
                <w:szCs w:val="22"/>
              </w:rPr>
            </w:pPr>
            <w:proofErr w:type="gramStart"/>
            <w:r w:rsidRPr="004823E7">
              <w:rPr>
                <w:b/>
                <w:sz w:val="22"/>
                <w:szCs w:val="22"/>
              </w:rPr>
              <w:t>BRIEF  DESCRIPTION</w:t>
            </w:r>
            <w:proofErr w:type="gramEnd"/>
            <w:r w:rsidRPr="004823E7">
              <w:rPr>
                <w:b/>
                <w:sz w:val="22"/>
                <w:szCs w:val="22"/>
              </w:rPr>
              <w:t xml:space="preserve"> OF </w:t>
            </w:r>
            <w:r w:rsidR="003556F3" w:rsidRPr="004823E7">
              <w:rPr>
                <w:b/>
                <w:sz w:val="22"/>
                <w:szCs w:val="22"/>
              </w:rPr>
              <w:t xml:space="preserve"> YOUR SUBJECT</w:t>
            </w:r>
            <w:r w:rsidRPr="004823E7">
              <w:rPr>
                <w:b/>
                <w:sz w:val="22"/>
                <w:szCs w:val="22"/>
              </w:rPr>
              <w:t xml:space="preserve"> (including </w:t>
            </w:r>
            <w:r w:rsidRPr="00DB579F">
              <w:rPr>
                <w:b/>
                <w:sz w:val="22"/>
                <w:szCs w:val="22"/>
                <w:u w:val="single"/>
              </w:rPr>
              <w:t>why</w:t>
            </w:r>
            <w:r w:rsidRPr="004823E7">
              <w:rPr>
                <w:b/>
                <w:sz w:val="22"/>
                <w:szCs w:val="22"/>
              </w:rPr>
              <w:t xml:space="preserve"> you find it worthy of support):</w:t>
            </w:r>
          </w:p>
          <w:p w14:paraId="79B863AD" w14:textId="77777777" w:rsidR="00F02C46" w:rsidRPr="004E5C02" w:rsidRDefault="00F02C46" w:rsidP="008667D5">
            <w:pPr>
              <w:rPr>
                <w:b/>
                <w:sz w:val="22"/>
                <w:szCs w:val="22"/>
              </w:rPr>
            </w:pPr>
          </w:p>
          <w:p w14:paraId="31D4DC2F" w14:textId="77777777" w:rsidR="00F02C46" w:rsidRPr="004E5C02" w:rsidRDefault="00F02C46" w:rsidP="008667D5">
            <w:pPr>
              <w:rPr>
                <w:b/>
                <w:sz w:val="22"/>
                <w:szCs w:val="22"/>
              </w:rPr>
            </w:pPr>
          </w:p>
          <w:p w14:paraId="4E0FC61F" w14:textId="77777777" w:rsidR="00844CCE" w:rsidRPr="004E5C02" w:rsidRDefault="00844CCE" w:rsidP="008667D5">
            <w:pPr>
              <w:rPr>
                <w:sz w:val="22"/>
                <w:szCs w:val="22"/>
              </w:rPr>
            </w:pPr>
          </w:p>
          <w:p w14:paraId="4E30854D" w14:textId="77777777" w:rsidR="00C202A1" w:rsidRPr="004E5C02" w:rsidRDefault="00C202A1" w:rsidP="008667D5">
            <w:pPr>
              <w:rPr>
                <w:sz w:val="22"/>
                <w:szCs w:val="22"/>
              </w:rPr>
            </w:pPr>
          </w:p>
          <w:p w14:paraId="3676C659" w14:textId="77777777" w:rsidR="00FF1D41" w:rsidRPr="004E5C02" w:rsidRDefault="00FF1D41" w:rsidP="008667D5">
            <w:pPr>
              <w:rPr>
                <w:sz w:val="22"/>
                <w:szCs w:val="22"/>
              </w:rPr>
            </w:pPr>
          </w:p>
          <w:p w14:paraId="05A402FA" w14:textId="77777777" w:rsidR="00FF1D41" w:rsidRPr="004E5C02" w:rsidRDefault="00FF1D41" w:rsidP="008667D5">
            <w:pPr>
              <w:rPr>
                <w:sz w:val="22"/>
                <w:szCs w:val="22"/>
              </w:rPr>
            </w:pPr>
          </w:p>
          <w:p w14:paraId="0012DE9B" w14:textId="77777777" w:rsidR="00C202A1" w:rsidRPr="004E5C02" w:rsidRDefault="00C202A1" w:rsidP="008667D5">
            <w:pPr>
              <w:rPr>
                <w:sz w:val="22"/>
                <w:szCs w:val="22"/>
              </w:rPr>
            </w:pPr>
          </w:p>
          <w:p w14:paraId="6EF2931C" w14:textId="77777777" w:rsidR="00C202A1" w:rsidRPr="004E5C02" w:rsidRDefault="00C202A1" w:rsidP="008667D5">
            <w:pPr>
              <w:rPr>
                <w:sz w:val="23"/>
                <w:szCs w:val="23"/>
              </w:rPr>
            </w:pPr>
          </w:p>
        </w:tc>
      </w:tr>
      <w:tr w:rsidR="00444661" w:rsidRPr="004E5C02" w14:paraId="3205E68D" w14:textId="77777777" w:rsidTr="004E5C02">
        <w:trPr>
          <w:cantSplit/>
          <w:trHeight w:hRule="exact" w:val="1701"/>
        </w:trPr>
        <w:tc>
          <w:tcPr>
            <w:tcW w:w="10136" w:type="dxa"/>
            <w:gridSpan w:val="3"/>
          </w:tcPr>
          <w:p w14:paraId="58E34F63" w14:textId="77777777" w:rsidR="008D0CE2" w:rsidRPr="004823E7" w:rsidRDefault="003556F3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sz w:val="23"/>
                <w:szCs w:val="23"/>
              </w:rPr>
              <w:t xml:space="preserve"> </w:t>
            </w:r>
            <w:r w:rsidR="00180658" w:rsidRPr="004E5C02">
              <w:rPr>
                <w:b/>
                <w:sz w:val="22"/>
                <w:szCs w:val="22"/>
              </w:rPr>
              <w:t xml:space="preserve">WHY YOUR CHOSEN PLACE OF STUDY IS PARTICULARLY </w:t>
            </w:r>
            <w:r w:rsidR="00180658" w:rsidRPr="004823E7">
              <w:rPr>
                <w:b/>
                <w:sz w:val="22"/>
                <w:szCs w:val="22"/>
              </w:rPr>
              <w:t>APPROPRIATE</w:t>
            </w:r>
            <w:r w:rsidR="004823E7" w:rsidRPr="004823E7">
              <w:rPr>
                <w:b/>
                <w:sz w:val="22"/>
                <w:szCs w:val="22"/>
              </w:rPr>
              <w:t xml:space="preserve"> </w:t>
            </w:r>
            <w:r w:rsidR="001A3114" w:rsidRPr="004823E7">
              <w:rPr>
                <w:b/>
                <w:sz w:val="22"/>
                <w:szCs w:val="22"/>
              </w:rPr>
              <w:t>(including whether your place is confirmed)</w:t>
            </w:r>
            <w:r w:rsidRPr="004823E7">
              <w:rPr>
                <w:b/>
                <w:sz w:val="23"/>
                <w:szCs w:val="23"/>
              </w:rPr>
              <w:t>:</w:t>
            </w:r>
            <w:r w:rsidR="00B56F2C" w:rsidRPr="004823E7">
              <w:rPr>
                <w:b/>
                <w:sz w:val="22"/>
                <w:szCs w:val="22"/>
              </w:rPr>
              <w:t xml:space="preserve">   </w:t>
            </w:r>
          </w:p>
          <w:p w14:paraId="23695D1D" w14:textId="77777777" w:rsidR="00622D62" w:rsidRPr="004E5C02" w:rsidRDefault="00622D62" w:rsidP="008667D5">
            <w:pPr>
              <w:rPr>
                <w:sz w:val="22"/>
                <w:szCs w:val="22"/>
              </w:rPr>
            </w:pPr>
          </w:p>
          <w:p w14:paraId="1C25D457" w14:textId="77777777" w:rsidR="002F5B8D" w:rsidRPr="004E5C02" w:rsidRDefault="002F5B8D" w:rsidP="008667D5">
            <w:pPr>
              <w:rPr>
                <w:sz w:val="23"/>
                <w:szCs w:val="23"/>
              </w:rPr>
            </w:pPr>
          </w:p>
          <w:p w14:paraId="724FC6EC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798F4A36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091EEAD6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0223D8E8" w14:textId="77777777" w:rsidR="00A1369E" w:rsidRPr="004E5C02" w:rsidRDefault="00A1369E" w:rsidP="008667D5">
            <w:pPr>
              <w:rPr>
                <w:sz w:val="22"/>
                <w:szCs w:val="22"/>
              </w:rPr>
            </w:pPr>
          </w:p>
          <w:p w14:paraId="3444E27F" w14:textId="77777777" w:rsidR="00A1369E" w:rsidRPr="004E5C02" w:rsidRDefault="00A1369E" w:rsidP="008667D5">
            <w:pPr>
              <w:rPr>
                <w:sz w:val="22"/>
                <w:szCs w:val="22"/>
              </w:rPr>
            </w:pPr>
          </w:p>
          <w:p w14:paraId="51B1EE0A" w14:textId="77777777" w:rsidR="00A1369E" w:rsidRPr="00CD1275" w:rsidRDefault="00A1369E" w:rsidP="008667D5"/>
        </w:tc>
      </w:tr>
      <w:tr w:rsidR="00F02C46" w:rsidRPr="004E5C02" w14:paraId="2F2A548E" w14:textId="77777777" w:rsidTr="004E5C02">
        <w:trPr>
          <w:cantSplit/>
          <w:trHeight w:hRule="exact" w:val="1985"/>
        </w:trPr>
        <w:tc>
          <w:tcPr>
            <w:tcW w:w="10136" w:type="dxa"/>
            <w:gridSpan w:val="3"/>
          </w:tcPr>
          <w:p w14:paraId="276A7ECC" w14:textId="77777777" w:rsidR="00F02C46" w:rsidRPr="004E5C02" w:rsidRDefault="00F02C46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PERSONAL CAREER PLANS</w:t>
            </w:r>
            <w:r w:rsidR="004D7A68" w:rsidRPr="004E5C02">
              <w:rPr>
                <w:b/>
                <w:sz w:val="22"/>
                <w:szCs w:val="22"/>
              </w:rPr>
              <w:t>/</w:t>
            </w:r>
            <w:r w:rsidR="00127080" w:rsidRPr="004E5C02">
              <w:rPr>
                <w:b/>
                <w:sz w:val="22"/>
                <w:szCs w:val="22"/>
              </w:rPr>
              <w:t xml:space="preserve">PROPOSED </w:t>
            </w:r>
            <w:r w:rsidR="004D7A68" w:rsidRPr="004E5C02">
              <w:rPr>
                <w:b/>
                <w:sz w:val="22"/>
                <w:szCs w:val="22"/>
              </w:rPr>
              <w:t xml:space="preserve">FUTURE PROFESSION </w:t>
            </w:r>
            <w:r w:rsidR="005637B2" w:rsidRPr="004E5C02">
              <w:rPr>
                <w:b/>
                <w:sz w:val="22"/>
                <w:szCs w:val="22"/>
              </w:rPr>
              <w:t>WITH THIS ADDITIONAL QUALIFICATION:</w:t>
            </w:r>
          </w:p>
          <w:p w14:paraId="3B8F2E34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7EEC4F69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4AAF7D22" w14:textId="77777777" w:rsidR="00F02C46" w:rsidRPr="004E5C02" w:rsidRDefault="00F02C46" w:rsidP="008667D5">
            <w:pPr>
              <w:rPr>
                <w:sz w:val="22"/>
                <w:szCs w:val="22"/>
              </w:rPr>
            </w:pPr>
          </w:p>
          <w:p w14:paraId="49606348" w14:textId="77777777" w:rsidR="00844CCE" w:rsidRPr="004E5C02" w:rsidRDefault="00844CCE" w:rsidP="008667D5">
            <w:pPr>
              <w:rPr>
                <w:sz w:val="22"/>
                <w:szCs w:val="22"/>
              </w:rPr>
            </w:pPr>
          </w:p>
          <w:p w14:paraId="11CDAA82" w14:textId="77777777" w:rsidR="00A1369E" w:rsidRPr="004E5C02" w:rsidRDefault="00A1369E" w:rsidP="008667D5">
            <w:pPr>
              <w:rPr>
                <w:sz w:val="22"/>
                <w:szCs w:val="22"/>
              </w:rPr>
            </w:pPr>
          </w:p>
          <w:p w14:paraId="1A12FF8A" w14:textId="77777777" w:rsidR="00C202A1" w:rsidRPr="004E5C02" w:rsidRDefault="00C202A1" w:rsidP="008667D5">
            <w:pPr>
              <w:rPr>
                <w:sz w:val="22"/>
                <w:szCs w:val="22"/>
              </w:rPr>
            </w:pPr>
          </w:p>
          <w:p w14:paraId="65E22174" w14:textId="77777777" w:rsidR="00C202A1" w:rsidRPr="00CD1275" w:rsidRDefault="00C202A1" w:rsidP="008667D5"/>
        </w:tc>
      </w:tr>
      <w:tr w:rsidR="00F02C46" w:rsidRPr="004E5C02" w14:paraId="65901E2F" w14:textId="77777777" w:rsidTr="004E5C02">
        <w:trPr>
          <w:cantSplit/>
          <w:trHeight w:hRule="exact" w:val="2835"/>
        </w:trPr>
        <w:tc>
          <w:tcPr>
            <w:tcW w:w="10136" w:type="dxa"/>
            <w:gridSpan w:val="3"/>
          </w:tcPr>
          <w:p w14:paraId="05FA9744" w14:textId="77777777" w:rsidR="00844CCE" w:rsidRPr="004E5C02" w:rsidRDefault="00CC6807" w:rsidP="008667D5">
            <w:pPr>
              <w:rPr>
                <w:b/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NAMES OF REFEREES:</w:t>
            </w:r>
            <w:r w:rsidR="00F02C46" w:rsidRPr="004E5C02">
              <w:rPr>
                <w:b/>
                <w:sz w:val="22"/>
                <w:szCs w:val="22"/>
              </w:rPr>
              <w:t xml:space="preserve"> </w:t>
            </w:r>
          </w:p>
          <w:p w14:paraId="7989D0B5" w14:textId="77777777" w:rsidR="00EC793A" w:rsidRPr="004E5C02" w:rsidRDefault="00F02C46" w:rsidP="00EC793A">
            <w:pPr>
              <w:rPr>
                <w:b/>
              </w:rPr>
            </w:pPr>
            <w:r w:rsidRPr="004E5C02">
              <w:rPr>
                <w:b/>
              </w:rPr>
              <w:t xml:space="preserve">These should be persons of academic or professional standing, well acquainted with your </w:t>
            </w:r>
            <w:r w:rsidRPr="004E5C02">
              <w:rPr>
                <w:b/>
                <w:u w:val="single"/>
              </w:rPr>
              <w:t>recent</w:t>
            </w:r>
            <w:r w:rsidRPr="004E5C02">
              <w:rPr>
                <w:b/>
              </w:rPr>
              <w:t xml:space="preserve"> work</w:t>
            </w:r>
            <w:r w:rsidRPr="004E5C02">
              <w:rPr>
                <w:b/>
                <w:sz w:val="26"/>
                <w:szCs w:val="26"/>
              </w:rPr>
              <w:t>.</w:t>
            </w:r>
            <w:r w:rsidR="00EC793A" w:rsidRPr="004E5C02">
              <w:rPr>
                <w:b/>
                <w:sz w:val="26"/>
                <w:szCs w:val="26"/>
              </w:rPr>
              <w:t xml:space="preserve"> </w:t>
            </w:r>
            <w:r w:rsidR="00EC793A" w:rsidRPr="004E5C02">
              <w:rPr>
                <w:b/>
              </w:rPr>
              <w:t xml:space="preserve">Actual </w:t>
            </w:r>
            <w:r w:rsidR="00EC793A" w:rsidRPr="004823E7">
              <w:rPr>
                <w:b/>
              </w:rPr>
              <w:t xml:space="preserve">signed </w:t>
            </w:r>
            <w:r w:rsidR="001A3114" w:rsidRPr="004823E7">
              <w:rPr>
                <w:b/>
              </w:rPr>
              <w:t xml:space="preserve">letters of </w:t>
            </w:r>
            <w:r w:rsidR="00EC793A" w:rsidRPr="004823E7">
              <w:rPr>
                <w:b/>
              </w:rPr>
              <w:t>reference</w:t>
            </w:r>
            <w:r w:rsidR="00EC793A" w:rsidRPr="004E5C02">
              <w:rPr>
                <w:b/>
              </w:rPr>
              <w:t xml:space="preserve"> (in English) </w:t>
            </w:r>
            <w:r w:rsidR="00EC793A" w:rsidRPr="004E5C02">
              <w:rPr>
                <w:b/>
                <w:u w:val="single"/>
              </w:rPr>
              <w:t>must</w:t>
            </w:r>
            <w:r w:rsidR="00EC793A" w:rsidRPr="004E5C02">
              <w:rPr>
                <w:b/>
              </w:rPr>
              <w:t xml:space="preserve"> be enclosed (</w:t>
            </w:r>
            <w:r w:rsidR="00BC24B7" w:rsidRPr="004E5C02">
              <w:rPr>
                <w:b/>
              </w:rPr>
              <w:t xml:space="preserve">e.g. </w:t>
            </w:r>
            <w:r w:rsidR="00EC793A" w:rsidRPr="004E5C02">
              <w:rPr>
                <w:b/>
              </w:rPr>
              <w:t>pdf</w:t>
            </w:r>
            <w:r w:rsidR="005A38FB" w:rsidRPr="004E5C02">
              <w:rPr>
                <w:b/>
              </w:rPr>
              <w:t xml:space="preserve"> format</w:t>
            </w:r>
            <w:r w:rsidR="00EC793A" w:rsidRPr="004E5C02">
              <w:rPr>
                <w:b/>
              </w:rPr>
              <w:t>).</w:t>
            </w:r>
          </w:p>
          <w:p w14:paraId="3718BB1F" w14:textId="77777777" w:rsidR="00844CCE" w:rsidRPr="004E5C02" w:rsidRDefault="00844CCE" w:rsidP="008667D5">
            <w:pPr>
              <w:rPr>
                <w:b/>
                <w:sz w:val="26"/>
                <w:szCs w:val="26"/>
              </w:rPr>
            </w:pPr>
          </w:p>
          <w:p w14:paraId="4ACF6868" w14:textId="77777777" w:rsidR="005637B2" w:rsidRDefault="00844CCE" w:rsidP="008667D5">
            <w:p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First Referee</w:t>
            </w:r>
            <w:r w:rsidR="005637B2" w:rsidRPr="004E5C02">
              <w:rPr>
                <w:sz w:val="22"/>
                <w:szCs w:val="22"/>
              </w:rPr>
              <w:t xml:space="preserve"> incl</w:t>
            </w:r>
            <w:r w:rsidR="00EC793A" w:rsidRPr="004E5C02">
              <w:rPr>
                <w:sz w:val="22"/>
                <w:szCs w:val="22"/>
              </w:rPr>
              <w:t>.</w:t>
            </w:r>
            <w:r w:rsidR="005637B2" w:rsidRPr="004E5C02">
              <w:rPr>
                <w:sz w:val="22"/>
                <w:szCs w:val="22"/>
              </w:rPr>
              <w:t xml:space="preserve"> contact details (</w:t>
            </w:r>
            <w:r w:rsidR="00EC793A" w:rsidRPr="004E5C02">
              <w:rPr>
                <w:sz w:val="22"/>
                <w:szCs w:val="22"/>
              </w:rPr>
              <w:t>name/</w:t>
            </w:r>
            <w:r w:rsidR="005637B2" w:rsidRPr="004E5C02">
              <w:rPr>
                <w:sz w:val="22"/>
                <w:szCs w:val="22"/>
              </w:rPr>
              <w:t>tel./e-mail)</w:t>
            </w:r>
            <w:r w:rsidRPr="004E5C02">
              <w:rPr>
                <w:sz w:val="22"/>
                <w:szCs w:val="22"/>
              </w:rPr>
              <w:t>:</w:t>
            </w:r>
          </w:p>
          <w:p w14:paraId="11E536F3" w14:textId="77777777" w:rsidR="00FA1613" w:rsidRPr="004E5C02" w:rsidRDefault="00FA1613" w:rsidP="008667D5">
            <w:pPr>
              <w:rPr>
                <w:sz w:val="26"/>
                <w:szCs w:val="26"/>
              </w:rPr>
            </w:pPr>
          </w:p>
          <w:p w14:paraId="2179C19A" w14:textId="77777777" w:rsidR="00127080" w:rsidRPr="004E5C02" w:rsidRDefault="00127080" w:rsidP="008667D5">
            <w:pPr>
              <w:rPr>
                <w:sz w:val="22"/>
                <w:szCs w:val="22"/>
              </w:rPr>
            </w:pPr>
          </w:p>
          <w:p w14:paraId="5704E2B2" w14:textId="77777777" w:rsidR="00844CCE" w:rsidRPr="004E5C02" w:rsidRDefault="00844CCE" w:rsidP="00EC793A">
            <w:pPr>
              <w:rPr>
                <w:b/>
                <w:sz w:val="16"/>
                <w:szCs w:val="16"/>
              </w:rPr>
            </w:pPr>
            <w:r w:rsidRPr="004E5C02">
              <w:rPr>
                <w:sz w:val="22"/>
                <w:szCs w:val="22"/>
              </w:rPr>
              <w:t>Second Referee</w:t>
            </w:r>
            <w:r w:rsidR="005637B2" w:rsidRPr="004E5C02">
              <w:rPr>
                <w:sz w:val="22"/>
                <w:szCs w:val="22"/>
              </w:rPr>
              <w:t xml:space="preserve"> incl</w:t>
            </w:r>
            <w:r w:rsidR="00EC793A" w:rsidRPr="004E5C02">
              <w:rPr>
                <w:sz w:val="22"/>
                <w:szCs w:val="22"/>
              </w:rPr>
              <w:t>.</w:t>
            </w:r>
            <w:r w:rsidR="005637B2" w:rsidRPr="004E5C02">
              <w:rPr>
                <w:sz w:val="22"/>
                <w:szCs w:val="22"/>
              </w:rPr>
              <w:t xml:space="preserve"> contact details (</w:t>
            </w:r>
            <w:r w:rsidR="00EC793A" w:rsidRPr="004E5C02">
              <w:rPr>
                <w:sz w:val="22"/>
                <w:szCs w:val="22"/>
              </w:rPr>
              <w:t>name/</w:t>
            </w:r>
            <w:r w:rsidR="005637B2" w:rsidRPr="004E5C02">
              <w:rPr>
                <w:sz w:val="22"/>
                <w:szCs w:val="22"/>
              </w:rPr>
              <w:t>/tel./e-mail):</w:t>
            </w:r>
          </w:p>
          <w:p w14:paraId="7179B7E1" w14:textId="77777777" w:rsidR="00EC793A" w:rsidRPr="004E5C02" w:rsidRDefault="00EC793A" w:rsidP="00EC793A">
            <w:pPr>
              <w:rPr>
                <w:b/>
                <w:sz w:val="16"/>
                <w:szCs w:val="16"/>
              </w:rPr>
            </w:pPr>
          </w:p>
        </w:tc>
      </w:tr>
      <w:tr w:rsidR="00844CCE" w:rsidRPr="004E5C02" w14:paraId="151FD6B4" w14:textId="77777777" w:rsidTr="004E5C02">
        <w:trPr>
          <w:cantSplit/>
          <w:trHeight w:hRule="exact" w:val="567"/>
        </w:trPr>
        <w:tc>
          <w:tcPr>
            <w:tcW w:w="10136" w:type="dxa"/>
            <w:gridSpan w:val="3"/>
          </w:tcPr>
          <w:p w14:paraId="64E2DD32" w14:textId="77777777" w:rsidR="00844CCE" w:rsidRPr="004E5C02" w:rsidRDefault="00844CCE" w:rsidP="008667D5">
            <w:pPr>
              <w:rPr>
                <w:sz w:val="16"/>
                <w:szCs w:val="16"/>
              </w:rPr>
            </w:pPr>
          </w:p>
          <w:p w14:paraId="6E4CA51F" w14:textId="77777777" w:rsidR="00844CCE" w:rsidRPr="004E5C02" w:rsidRDefault="00844CCE" w:rsidP="008667D5">
            <w:pPr>
              <w:rPr>
                <w:sz w:val="22"/>
                <w:szCs w:val="22"/>
              </w:rPr>
            </w:pPr>
            <w:r w:rsidRPr="004E5C02">
              <w:rPr>
                <w:sz w:val="22"/>
                <w:szCs w:val="22"/>
              </w:rPr>
              <w:t>Date</w:t>
            </w:r>
            <w:r w:rsidR="005A38FB" w:rsidRPr="004E5C02">
              <w:rPr>
                <w:sz w:val="22"/>
                <w:szCs w:val="22"/>
              </w:rPr>
              <w:t xml:space="preserve"> of application</w:t>
            </w:r>
            <w:r w:rsidRPr="004E5C02">
              <w:rPr>
                <w:sz w:val="22"/>
                <w:szCs w:val="22"/>
              </w:rPr>
              <w:t>:</w:t>
            </w:r>
          </w:p>
          <w:p w14:paraId="0D678DED" w14:textId="77777777" w:rsidR="003C4EB4" w:rsidRPr="004E5C02" w:rsidRDefault="003C4EB4" w:rsidP="008667D5">
            <w:pPr>
              <w:rPr>
                <w:sz w:val="22"/>
                <w:szCs w:val="22"/>
              </w:rPr>
            </w:pPr>
          </w:p>
          <w:p w14:paraId="58BC73B8" w14:textId="77777777" w:rsidR="003C4EB4" w:rsidRPr="004E5C02" w:rsidRDefault="003C4EB4" w:rsidP="008667D5">
            <w:pPr>
              <w:rPr>
                <w:sz w:val="22"/>
                <w:szCs w:val="22"/>
              </w:rPr>
            </w:pPr>
          </w:p>
          <w:p w14:paraId="50B043A4" w14:textId="77777777" w:rsidR="007C48E0" w:rsidRPr="004E5C02" w:rsidRDefault="007C48E0" w:rsidP="008667D5">
            <w:pPr>
              <w:rPr>
                <w:sz w:val="16"/>
                <w:szCs w:val="16"/>
              </w:rPr>
            </w:pPr>
          </w:p>
        </w:tc>
      </w:tr>
    </w:tbl>
    <w:p w14:paraId="017C6EFE" w14:textId="2C450DE7" w:rsidR="00406357" w:rsidRDefault="00403DEC" w:rsidP="00403DEC">
      <w:pPr>
        <w:rPr>
          <w:b/>
          <w:sz w:val="22"/>
          <w:szCs w:val="22"/>
        </w:rPr>
      </w:pPr>
      <w:r w:rsidRPr="00275CBD">
        <w:rPr>
          <w:b/>
          <w:sz w:val="22"/>
          <w:szCs w:val="22"/>
        </w:rPr>
        <w:t xml:space="preserve">The application form, budget form and actual </w:t>
      </w:r>
      <w:r w:rsidR="00F5799A">
        <w:rPr>
          <w:b/>
          <w:sz w:val="22"/>
          <w:szCs w:val="22"/>
        </w:rPr>
        <w:t xml:space="preserve">written </w:t>
      </w:r>
      <w:r w:rsidRPr="00275CBD">
        <w:rPr>
          <w:b/>
          <w:sz w:val="22"/>
          <w:szCs w:val="22"/>
        </w:rPr>
        <w:t xml:space="preserve">references should be e-mailed </w:t>
      </w:r>
      <w:r w:rsidRPr="00180658">
        <w:rPr>
          <w:b/>
          <w:sz w:val="22"/>
          <w:szCs w:val="22"/>
        </w:rPr>
        <w:t xml:space="preserve">to </w:t>
      </w:r>
    </w:p>
    <w:p w14:paraId="1DBAB136" w14:textId="477831CA" w:rsidR="00403DEC" w:rsidRPr="00275CBD" w:rsidRDefault="00403DEC" w:rsidP="00403DEC">
      <w:pPr>
        <w:rPr>
          <w:b/>
          <w:sz w:val="22"/>
          <w:szCs w:val="22"/>
        </w:rPr>
      </w:pPr>
      <w:r w:rsidRPr="00180658">
        <w:rPr>
          <w:b/>
          <w:sz w:val="22"/>
          <w:szCs w:val="22"/>
        </w:rPr>
        <w:t>scholars@anglo-danishsociety.org.uk</w:t>
      </w:r>
      <w:r w:rsidRPr="00275CBD">
        <w:rPr>
          <w:b/>
          <w:sz w:val="22"/>
          <w:szCs w:val="22"/>
        </w:rPr>
        <w:t xml:space="preserve"> </w:t>
      </w:r>
      <w:r w:rsidR="00FA1613">
        <w:rPr>
          <w:b/>
          <w:sz w:val="22"/>
          <w:szCs w:val="22"/>
        </w:rPr>
        <w:t>from 1</w:t>
      </w:r>
      <w:r w:rsidR="00FA1613" w:rsidRPr="00FA1613">
        <w:rPr>
          <w:b/>
          <w:sz w:val="22"/>
          <w:szCs w:val="22"/>
          <w:vertAlign w:val="superscript"/>
        </w:rPr>
        <w:t>st</w:t>
      </w:r>
      <w:r w:rsidR="00FA1613">
        <w:rPr>
          <w:b/>
          <w:sz w:val="22"/>
          <w:szCs w:val="22"/>
        </w:rPr>
        <w:t xml:space="preserve"> Jan. 20</w:t>
      </w:r>
      <w:r w:rsidR="00F5799A">
        <w:rPr>
          <w:b/>
          <w:sz w:val="22"/>
          <w:szCs w:val="22"/>
        </w:rPr>
        <w:t>2</w:t>
      </w:r>
      <w:r w:rsidR="00600A18">
        <w:rPr>
          <w:b/>
          <w:sz w:val="22"/>
          <w:szCs w:val="22"/>
        </w:rPr>
        <w:t>1</w:t>
      </w:r>
      <w:r w:rsidR="00FA1613">
        <w:rPr>
          <w:b/>
          <w:sz w:val="22"/>
          <w:szCs w:val="22"/>
        </w:rPr>
        <w:t xml:space="preserve"> onwards and</w:t>
      </w:r>
      <w:r w:rsidR="00180658">
        <w:rPr>
          <w:b/>
          <w:sz w:val="22"/>
          <w:szCs w:val="22"/>
        </w:rPr>
        <w:t xml:space="preserve"> </w:t>
      </w:r>
      <w:r w:rsidRPr="00275CBD">
        <w:rPr>
          <w:b/>
          <w:sz w:val="22"/>
          <w:szCs w:val="22"/>
          <w:u w:val="single"/>
        </w:rPr>
        <w:t>no later</w:t>
      </w:r>
      <w:r w:rsidRPr="00275CBD">
        <w:rPr>
          <w:b/>
          <w:sz w:val="22"/>
          <w:szCs w:val="22"/>
        </w:rPr>
        <w:t xml:space="preserve"> than 1</w:t>
      </w:r>
      <w:r w:rsidRPr="00275CBD">
        <w:rPr>
          <w:b/>
          <w:sz w:val="22"/>
          <w:szCs w:val="22"/>
          <w:vertAlign w:val="superscript"/>
        </w:rPr>
        <w:t>st</w:t>
      </w:r>
      <w:r w:rsidRPr="00275CBD">
        <w:rPr>
          <w:b/>
          <w:sz w:val="22"/>
          <w:szCs w:val="22"/>
        </w:rPr>
        <w:t xml:space="preserve"> March 20</w:t>
      </w:r>
      <w:r w:rsidR="00F5799A">
        <w:rPr>
          <w:b/>
          <w:sz w:val="22"/>
          <w:szCs w:val="22"/>
        </w:rPr>
        <w:t>2</w:t>
      </w:r>
      <w:r w:rsidR="00600A18">
        <w:rPr>
          <w:b/>
          <w:sz w:val="22"/>
          <w:szCs w:val="22"/>
        </w:rPr>
        <w:t>1</w:t>
      </w:r>
      <w:r w:rsidRPr="00275CBD">
        <w:rPr>
          <w:b/>
          <w:sz w:val="22"/>
          <w:szCs w:val="22"/>
        </w:rPr>
        <w:t xml:space="preserve">. </w:t>
      </w:r>
    </w:p>
    <w:p w14:paraId="43780897" w14:textId="216E64CD" w:rsidR="004354DE" w:rsidRDefault="00403DEC" w:rsidP="00403DEC">
      <w:pPr>
        <w:rPr>
          <w:b/>
          <w:sz w:val="22"/>
          <w:szCs w:val="22"/>
        </w:rPr>
      </w:pPr>
      <w:r w:rsidRPr="00275CBD">
        <w:rPr>
          <w:b/>
          <w:sz w:val="22"/>
          <w:szCs w:val="22"/>
        </w:rPr>
        <w:t xml:space="preserve">Any queries should be directed to </w:t>
      </w:r>
      <w:hyperlink r:id="rId8" w:history="1">
        <w:r w:rsidR="00472D2B" w:rsidRPr="000E34A2">
          <w:rPr>
            <w:rStyle w:val="Hyperlink"/>
            <w:b/>
            <w:sz w:val="22"/>
            <w:szCs w:val="22"/>
          </w:rPr>
          <w:t>katie@schwarck.co.uk</w:t>
        </w:r>
      </w:hyperlink>
      <w:r w:rsidR="00F5799A">
        <w:rPr>
          <w:b/>
          <w:sz w:val="22"/>
          <w:szCs w:val="22"/>
        </w:rPr>
        <w:t xml:space="preserve"> </w:t>
      </w:r>
    </w:p>
    <w:p w14:paraId="6EEE6161" w14:textId="77777777" w:rsidR="004354DE" w:rsidRPr="00275CBD" w:rsidRDefault="004354DE" w:rsidP="004354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© The Anglo-Danish Society, </w:t>
      </w:r>
      <w:r w:rsidR="00604177">
        <w:rPr>
          <w:b/>
          <w:sz w:val="22"/>
          <w:szCs w:val="22"/>
        </w:rPr>
        <w:t xml:space="preserve">Reg. </w:t>
      </w:r>
      <w:r>
        <w:rPr>
          <w:b/>
          <w:sz w:val="22"/>
          <w:szCs w:val="22"/>
        </w:rPr>
        <w:t>Charity No 313202</w:t>
      </w:r>
    </w:p>
    <w:p w14:paraId="4A1ACA90" w14:textId="77777777" w:rsidR="00D2533A" w:rsidRDefault="003C4EB4" w:rsidP="004354DE">
      <w:pPr>
        <w:jc w:val="center"/>
        <w:rPr>
          <w:b/>
        </w:rPr>
      </w:pPr>
      <w:r>
        <w:rPr>
          <w:b/>
        </w:rPr>
        <w:br w:type="page"/>
      </w:r>
    </w:p>
    <w:p w14:paraId="00D9C7C4" w14:textId="77777777" w:rsidR="00275CBD" w:rsidRPr="00ED7B36" w:rsidRDefault="00ED7B36" w:rsidP="00ED7B36">
      <w:pPr>
        <w:jc w:val="center"/>
        <w:rPr>
          <w:b/>
          <w:sz w:val="20"/>
          <w:szCs w:val="20"/>
        </w:rPr>
      </w:pPr>
      <w:r w:rsidRPr="00ED7B36">
        <w:rPr>
          <w:b/>
          <w:sz w:val="20"/>
          <w:szCs w:val="20"/>
        </w:rPr>
        <w:lastRenderedPageBreak/>
        <w:t>Reg. Charity Number 313202</w:t>
      </w:r>
    </w:p>
    <w:p w14:paraId="20D072BE" w14:textId="19EEA7A6" w:rsidR="00D2533A" w:rsidRPr="00E00397" w:rsidRDefault="00E00397" w:rsidP="00E00397">
      <w:pPr>
        <w:jc w:val="center"/>
        <w:rPr>
          <w:sz w:val="28"/>
          <w:szCs w:val="28"/>
        </w:rPr>
      </w:pPr>
      <w:r w:rsidRPr="00E00397">
        <w:rPr>
          <w:sz w:val="28"/>
          <w:szCs w:val="28"/>
        </w:rPr>
        <w:t xml:space="preserve">THE </w:t>
      </w:r>
      <w:r w:rsidR="00D2533A" w:rsidRPr="00E00397">
        <w:rPr>
          <w:sz w:val="28"/>
          <w:szCs w:val="28"/>
        </w:rPr>
        <w:t>ANGLO-DANISH SOCIETY SCHOLARSHIPS</w:t>
      </w:r>
      <w:r w:rsidRPr="00E00397">
        <w:rPr>
          <w:sz w:val="28"/>
          <w:szCs w:val="28"/>
        </w:rPr>
        <w:t xml:space="preserve">, </w:t>
      </w:r>
      <w:r w:rsidR="00ED7B36" w:rsidRPr="00E00397">
        <w:rPr>
          <w:sz w:val="28"/>
          <w:szCs w:val="28"/>
        </w:rPr>
        <w:t>OVE ARUP FOUNDATION AWARD</w:t>
      </w:r>
      <w:r w:rsidRPr="00E00397">
        <w:rPr>
          <w:sz w:val="28"/>
          <w:szCs w:val="28"/>
        </w:rPr>
        <w:t xml:space="preserve"> &amp; </w:t>
      </w:r>
      <w:r w:rsidRPr="00E00397">
        <w:rPr>
          <w:sz w:val="28"/>
          <w:szCs w:val="28"/>
        </w:rPr>
        <w:tab/>
        <w:t>WILLIAM CHARNLEY ANGLO-DANISH SCHO</w:t>
      </w:r>
      <w:r>
        <w:rPr>
          <w:sz w:val="28"/>
          <w:szCs w:val="28"/>
        </w:rPr>
        <w:t>LARSHIP</w:t>
      </w:r>
    </w:p>
    <w:p w14:paraId="77CEB91D" w14:textId="77777777" w:rsidR="00D2533A" w:rsidRDefault="00D2533A" w:rsidP="00D2533A">
      <w:pPr>
        <w:jc w:val="center"/>
        <w:rPr>
          <w:b/>
          <w:sz w:val="26"/>
          <w:szCs w:val="26"/>
        </w:rPr>
      </w:pPr>
    </w:p>
    <w:p w14:paraId="50A0826C" w14:textId="62C69160" w:rsidR="00D2533A" w:rsidRPr="004D7A68" w:rsidRDefault="00D2533A" w:rsidP="00D2533A">
      <w:pPr>
        <w:jc w:val="center"/>
        <w:rPr>
          <w:b/>
        </w:rPr>
      </w:pPr>
      <w:r w:rsidRPr="004D7A68">
        <w:rPr>
          <w:b/>
        </w:rPr>
        <w:t>Budget for the period October 20</w:t>
      </w:r>
      <w:r w:rsidR="00F5799A">
        <w:rPr>
          <w:b/>
        </w:rPr>
        <w:t>2</w:t>
      </w:r>
      <w:r w:rsidR="00600A18">
        <w:rPr>
          <w:b/>
        </w:rPr>
        <w:t>1</w:t>
      </w:r>
      <w:r w:rsidRPr="004D7A68">
        <w:rPr>
          <w:b/>
        </w:rPr>
        <w:t xml:space="preserve"> to July 20</w:t>
      </w:r>
      <w:r w:rsidR="00F5799A">
        <w:rPr>
          <w:b/>
        </w:rPr>
        <w:t>2</w:t>
      </w:r>
      <w:r w:rsidR="00600A18">
        <w:rPr>
          <w:b/>
        </w:rPr>
        <w:t>2</w:t>
      </w:r>
    </w:p>
    <w:p w14:paraId="38B850DC" w14:textId="77777777" w:rsidR="00D2533A" w:rsidRDefault="00D2533A" w:rsidP="00D2533A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1"/>
        <w:gridCol w:w="4975"/>
      </w:tblGrid>
      <w:tr w:rsidR="00D2533A" w:rsidRPr="004E5C02" w14:paraId="71B00847" w14:textId="77777777" w:rsidTr="004E5C02">
        <w:trPr>
          <w:cantSplit/>
          <w:trHeight w:hRule="exact" w:val="567"/>
        </w:trPr>
        <w:tc>
          <w:tcPr>
            <w:tcW w:w="10136" w:type="dxa"/>
            <w:gridSpan w:val="2"/>
          </w:tcPr>
          <w:p w14:paraId="1202E9C8" w14:textId="77777777" w:rsidR="00D2533A" w:rsidRPr="004E5C02" w:rsidRDefault="00D2533A" w:rsidP="00C1158A">
            <w:pPr>
              <w:rPr>
                <w:b/>
                <w:sz w:val="22"/>
                <w:szCs w:val="22"/>
              </w:rPr>
            </w:pPr>
            <w:r w:rsidRPr="004E5C02">
              <w:rPr>
                <w:b/>
              </w:rPr>
              <w:t>NAME:</w:t>
            </w:r>
          </w:p>
          <w:p w14:paraId="14CF59AD" w14:textId="77777777" w:rsidR="00D2533A" w:rsidRPr="004E5C02" w:rsidRDefault="00D2533A" w:rsidP="00C1158A">
            <w:pPr>
              <w:rPr>
                <w:sz w:val="28"/>
                <w:szCs w:val="28"/>
              </w:rPr>
            </w:pPr>
          </w:p>
        </w:tc>
      </w:tr>
      <w:tr w:rsidR="00D2533A" w:rsidRPr="004E5C02" w14:paraId="53CB3EB5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093A821C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  <w:p w14:paraId="249E1875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  <w:shd w:val="clear" w:color="auto" w:fill="auto"/>
          </w:tcPr>
          <w:p w14:paraId="601D0164" w14:textId="77777777" w:rsidR="00D2533A" w:rsidRPr="004E5C02" w:rsidRDefault="00D2533A" w:rsidP="004E5C02">
            <w:pPr>
              <w:jc w:val="center"/>
              <w:rPr>
                <w:b/>
              </w:rPr>
            </w:pPr>
            <w:proofErr w:type="gramStart"/>
            <w:r w:rsidRPr="004E5C02">
              <w:rPr>
                <w:b/>
              </w:rPr>
              <w:t>EXPENSES  (</w:t>
            </w:r>
            <w:proofErr w:type="gramEnd"/>
            <w:r w:rsidRPr="004E5C02">
              <w:rPr>
                <w:b/>
              </w:rPr>
              <w:t>£ STERLING)</w:t>
            </w:r>
          </w:p>
        </w:tc>
      </w:tr>
      <w:tr w:rsidR="00D2533A" w:rsidRPr="004E5C02" w14:paraId="4A70F0C7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37317661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FEES:</w:t>
            </w:r>
          </w:p>
          <w:p w14:paraId="7F972BCB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14:paraId="657812AA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48192612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69D1E725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RENT:</w:t>
            </w:r>
          </w:p>
          <w:p w14:paraId="349D6303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14:paraId="14EC4B80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24982F27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07D65FB4" w14:textId="77777777" w:rsidR="00D2533A" w:rsidRPr="004E5C02" w:rsidRDefault="00D2533A" w:rsidP="00C1158A">
            <w:pPr>
              <w:rPr>
                <w:sz w:val="26"/>
                <w:szCs w:val="26"/>
              </w:rPr>
            </w:pPr>
            <w:r w:rsidRPr="004E5C02">
              <w:rPr>
                <w:b/>
              </w:rPr>
              <w:t>FOOD</w:t>
            </w:r>
            <w:r w:rsidRPr="004E5C02">
              <w:rPr>
                <w:sz w:val="26"/>
                <w:szCs w:val="26"/>
              </w:rPr>
              <w:t>:</w:t>
            </w:r>
          </w:p>
          <w:p w14:paraId="462223BA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14:paraId="26C17E46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681605E4" w14:textId="77777777" w:rsidR="00ED7B36" w:rsidRPr="004E5C02" w:rsidRDefault="00ED7B36" w:rsidP="00C1158A">
            <w:pPr>
              <w:rPr>
                <w:sz w:val="22"/>
                <w:szCs w:val="22"/>
              </w:rPr>
            </w:pPr>
          </w:p>
          <w:p w14:paraId="2FECDA17" w14:textId="77777777" w:rsidR="00ED7B36" w:rsidRPr="004E5C02" w:rsidRDefault="00ED7B36" w:rsidP="00C1158A">
            <w:pPr>
              <w:rPr>
                <w:sz w:val="22"/>
                <w:szCs w:val="22"/>
              </w:rPr>
            </w:pPr>
          </w:p>
          <w:p w14:paraId="2C776B2A" w14:textId="77777777" w:rsidR="00ED7B36" w:rsidRPr="004E5C02" w:rsidRDefault="00ED7B36" w:rsidP="00C1158A">
            <w:pPr>
              <w:rPr>
                <w:sz w:val="22"/>
                <w:szCs w:val="22"/>
              </w:rPr>
            </w:pPr>
          </w:p>
          <w:p w14:paraId="7C56F6AE" w14:textId="77777777" w:rsidR="00ED7B36" w:rsidRPr="004E5C02" w:rsidRDefault="00ED7B36" w:rsidP="00C1158A">
            <w:pPr>
              <w:rPr>
                <w:sz w:val="22"/>
                <w:szCs w:val="22"/>
              </w:rPr>
            </w:pPr>
          </w:p>
          <w:p w14:paraId="2F427BE8" w14:textId="77777777" w:rsidR="00ED7B36" w:rsidRPr="004E5C02" w:rsidRDefault="00ED7B36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07C51A48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7D55A3A9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TRAVEL:</w:t>
            </w:r>
          </w:p>
          <w:p w14:paraId="597488F2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14:paraId="66B6A42C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1EDDB814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tcBorders>
              <w:bottom w:val="single" w:sz="4" w:space="0" w:color="auto"/>
            </w:tcBorders>
          </w:tcPr>
          <w:p w14:paraId="2F8DFE05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BOOKS /MATERIALS RELATED TO STUDY:</w:t>
            </w:r>
          </w:p>
        </w:tc>
        <w:tc>
          <w:tcPr>
            <w:tcW w:w="4975" w:type="dxa"/>
          </w:tcPr>
          <w:p w14:paraId="7556D2B1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0D697D01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tcBorders>
              <w:bottom w:val="single" w:sz="4" w:space="0" w:color="auto"/>
            </w:tcBorders>
          </w:tcPr>
          <w:p w14:paraId="3AEBA0C5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OTHER:</w:t>
            </w:r>
          </w:p>
          <w:p w14:paraId="7C8386AC" w14:textId="77777777" w:rsidR="00D2533A" w:rsidRPr="004E5C02" w:rsidRDefault="00D2533A" w:rsidP="00C1158A">
            <w:pPr>
              <w:rPr>
                <w:i/>
                <w:sz w:val="26"/>
                <w:szCs w:val="26"/>
              </w:rPr>
            </w:pPr>
            <w:r w:rsidRPr="004E5C02">
              <w:rPr>
                <w:b/>
                <w:i/>
              </w:rPr>
              <w:t>(please detail)</w:t>
            </w:r>
          </w:p>
        </w:tc>
        <w:tc>
          <w:tcPr>
            <w:tcW w:w="4975" w:type="dxa"/>
            <w:tcBorders>
              <w:bottom w:val="single" w:sz="4" w:space="0" w:color="auto"/>
            </w:tcBorders>
          </w:tcPr>
          <w:p w14:paraId="5CD25DE8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2764F26A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shd w:val="clear" w:color="auto" w:fill="D9D9D9"/>
          </w:tcPr>
          <w:p w14:paraId="22ED3C2C" w14:textId="77777777" w:rsidR="00D2533A" w:rsidRPr="004E5C02" w:rsidRDefault="00D2533A" w:rsidP="004E5C02">
            <w:pPr>
              <w:spacing w:before="120" w:after="120"/>
              <w:rPr>
                <w:b/>
              </w:rPr>
            </w:pPr>
            <w:r w:rsidRPr="004E5C02">
              <w:rPr>
                <w:b/>
              </w:rPr>
              <w:t>TOTAL</w:t>
            </w:r>
          </w:p>
        </w:tc>
        <w:tc>
          <w:tcPr>
            <w:tcW w:w="4975" w:type="dxa"/>
            <w:shd w:val="clear" w:color="auto" w:fill="D9D9D9"/>
          </w:tcPr>
          <w:p w14:paraId="022A2F4B" w14:textId="77777777" w:rsidR="00D2533A" w:rsidRPr="004E5C02" w:rsidRDefault="00D2533A" w:rsidP="004E5C02">
            <w:pPr>
              <w:spacing w:before="120" w:after="120"/>
              <w:rPr>
                <w:color w:val="C0C0C0"/>
                <w:sz w:val="22"/>
                <w:szCs w:val="22"/>
              </w:rPr>
            </w:pPr>
          </w:p>
        </w:tc>
      </w:tr>
      <w:tr w:rsidR="00D2533A" w:rsidRPr="004E5C02" w14:paraId="5D3A6DED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66B49FC1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  <w:p w14:paraId="3A619863" w14:textId="77777777" w:rsidR="00D2533A" w:rsidRPr="004E5C02" w:rsidRDefault="00D2533A" w:rsidP="00C1158A">
            <w:pPr>
              <w:rPr>
                <w:sz w:val="26"/>
                <w:szCs w:val="26"/>
              </w:rPr>
            </w:pPr>
          </w:p>
        </w:tc>
        <w:tc>
          <w:tcPr>
            <w:tcW w:w="4975" w:type="dxa"/>
          </w:tcPr>
          <w:p w14:paraId="4D1FEFAC" w14:textId="77777777" w:rsidR="00D2533A" w:rsidRPr="004E5C02" w:rsidRDefault="00D2533A" w:rsidP="004E5C02">
            <w:pPr>
              <w:jc w:val="center"/>
              <w:rPr>
                <w:sz w:val="26"/>
                <w:szCs w:val="26"/>
              </w:rPr>
            </w:pPr>
            <w:proofErr w:type="gramStart"/>
            <w:r w:rsidRPr="004E5C02">
              <w:rPr>
                <w:b/>
              </w:rPr>
              <w:t>RESOURCES  (</w:t>
            </w:r>
            <w:proofErr w:type="gramEnd"/>
            <w:r w:rsidRPr="004E5C02">
              <w:rPr>
                <w:b/>
              </w:rPr>
              <w:t>£ STERLING</w:t>
            </w:r>
            <w:r w:rsidRPr="004E5C02">
              <w:rPr>
                <w:sz w:val="26"/>
                <w:szCs w:val="26"/>
              </w:rPr>
              <w:t>)</w:t>
            </w:r>
          </w:p>
        </w:tc>
      </w:tr>
      <w:tr w:rsidR="00D2533A" w:rsidRPr="004E5C02" w14:paraId="401647E4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25981223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SALARY/FREELANCE EARNINGS:</w:t>
            </w:r>
          </w:p>
          <w:p w14:paraId="55FC97EA" w14:textId="77777777" w:rsidR="00D2533A" w:rsidRPr="004E5C02" w:rsidRDefault="00D2533A" w:rsidP="00C1158A">
            <w:pPr>
              <w:rPr>
                <w:b/>
              </w:rPr>
            </w:pPr>
          </w:p>
        </w:tc>
        <w:tc>
          <w:tcPr>
            <w:tcW w:w="4975" w:type="dxa"/>
          </w:tcPr>
          <w:p w14:paraId="565CC59F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2BD5B22E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31D0DB95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PERSONAL SAVINGS:</w:t>
            </w:r>
          </w:p>
          <w:p w14:paraId="3484B03B" w14:textId="77777777" w:rsidR="00D2533A" w:rsidRPr="004E5C02" w:rsidRDefault="00D2533A" w:rsidP="00C1158A">
            <w:pPr>
              <w:rPr>
                <w:b/>
              </w:rPr>
            </w:pPr>
          </w:p>
        </w:tc>
        <w:tc>
          <w:tcPr>
            <w:tcW w:w="4975" w:type="dxa"/>
          </w:tcPr>
          <w:p w14:paraId="61699DC0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37636235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402169F9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LOANS:</w:t>
            </w:r>
          </w:p>
          <w:p w14:paraId="5CEB5870" w14:textId="77777777" w:rsidR="00D2533A" w:rsidRPr="004E5C02" w:rsidRDefault="00D2533A" w:rsidP="00C1158A">
            <w:pPr>
              <w:rPr>
                <w:b/>
                <w:i/>
              </w:rPr>
            </w:pPr>
            <w:r w:rsidRPr="004E5C02">
              <w:rPr>
                <w:b/>
                <w:i/>
              </w:rPr>
              <w:t>(incl. SU for Danish applicants)</w:t>
            </w:r>
          </w:p>
        </w:tc>
        <w:tc>
          <w:tcPr>
            <w:tcW w:w="4975" w:type="dxa"/>
          </w:tcPr>
          <w:p w14:paraId="4BAC9881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599DF962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7ABB60D2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GRANTS:</w:t>
            </w:r>
          </w:p>
          <w:p w14:paraId="017E42C4" w14:textId="77777777" w:rsidR="00D2533A" w:rsidRPr="004E5C02" w:rsidRDefault="00D2533A" w:rsidP="00C1158A">
            <w:pPr>
              <w:rPr>
                <w:b/>
                <w:i/>
              </w:rPr>
            </w:pPr>
            <w:r w:rsidRPr="004E5C02">
              <w:rPr>
                <w:b/>
                <w:i/>
              </w:rPr>
              <w:t>(incl. SU for Danish applicants)</w:t>
            </w:r>
          </w:p>
        </w:tc>
        <w:tc>
          <w:tcPr>
            <w:tcW w:w="4975" w:type="dxa"/>
          </w:tcPr>
          <w:p w14:paraId="63D41106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2E0691B0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</w:tcPr>
          <w:p w14:paraId="1C75009E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OTHER:</w:t>
            </w:r>
          </w:p>
          <w:p w14:paraId="4FA562F9" w14:textId="77777777" w:rsidR="00D2533A" w:rsidRPr="004E5C02" w:rsidRDefault="00D2533A" w:rsidP="00C1158A">
            <w:pPr>
              <w:rPr>
                <w:b/>
                <w:i/>
              </w:rPr>
            </w:pPr>
            <w:r w:rsidRPr="004E5C02">
              <w:rPr>
                <w:b/>
                <w:i/>
              </w:rPr>
              <w:t>(please detail)</w:t>
            </w:r>
          </w:p>
        </w:tc>
        <w:tc>
          <w:tcPr>
            <w:tcW w:w="4975" w:type="dxa"/>
          </w:tcPr>
          <w:p w14:paraId="16D2BF6E" w14:textId="77777777" w:rsidR="00B83BE8" w:rsidRPr="004E5C02" w:rsidRDefault="00B83BE8" w:rsidP="006472B6">
            <w:pPr>
              <w:rPr>
                <w:sz w:val="22"/>
                <w:szCs w:val="22"/>
              </w:rPr>
            </w:pPr>
          </w:p>
        </w:tc>
      </w:tr>
      <w:tr w:rsidR="00D2533A" w:rsidRPr="004E5C02" w14:paraId="2820B174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tcBorders>
              <w:bottom w:val="single" w:sz="4" w:space="0" w:color="auto"/>
            </w:tcBorders>
          </w:tcPr>
          <w:p w14:paraId="4D0FE5A7" w14:textId="77777777" w:rsidR="00D2533A" w:rsidRPr="004E5C02" w:rsidRDefault="00D2533A" w:rsidP="00C1158A">
            <w:pPr>
              <w:rPr>
                <w:b/>
              </w:rPr>
            </w:pPr>
            <w:r w:rsidRPr="004E5C02">
              <w:rPr>
                <w:b/>
              </w:rPr>
              <w:t>ANY OTHER SOURCES:</w:t>
            </w:r>
          </w:p>
          <w:p w14:paraId="75EA13E7" w14:textId="77777777" w:rsidR="00D2533A" w:rsidRPr="004E5C02" w:rsidRDefault="00D2533A" w:rsidP="00C1158A">
            <w:pPr>
              <w:rPr>
                <w:b/>
                <w:i/>
              </w:rPr>
            </w:pPr>
            <w:r w:rsidRPr="004E5C02">
              <w:rPr>
                <w:b/>
                <w:i/>
              </w:rPr>
              <w:t>(please detail)</w:t>
            </w:r>
          </w:p>
        </w:tc>
        <w:tc>
          <w:tcPr>
            <w:tcW w:w="4975" w:type="dxa"/>
            <w:tcBorders>
              <w:bottom w:val="single" w:sz="4" w:space="0" w:color="auto"/>
            </w:tcBorders>
          </w:tcPr>
          <w:p w14:paraId="300A75C3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1C548299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7122E95E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635FA76B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67A69FD7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7E4EF17D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35934850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6E4A014C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6AB180AB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tcBorders>
              <w:bottom w:val="single" w:sz="4" w:space="0" w:color="auto"/>
            </w:tcBorders>
            <w:shd w:val="clear" w:color="auto" w:fill="D9D9D9"/>
          </w:tcPr>
          <w:p w14:paraId="094477E6" w14:textId="77777777" w:rsidR="00D2533A" w:rsidRPr="004E5C02" w:rsidRDefault="00D2533A" w:rsidP="004E5C02">
            <w:pPr>
              <w:spacing w:before="120" w:after="120"/>
              <w:rPr>
                <w:b/>
              </w:rPr>
            </w:pPr>
            <w:r w:rsidRPr="004E5C02">
              <w:rPr>
                <w:b/>
              </w:rPr>
              <w:t>TOTAL</w:t>
            </w:r>
          </w:p>
        </w:tc>
        <w:tc>
          <w:tcPr>
            <w:tcW w:w="4975" w:type="dxa"/>
            <w:shd w:val="clear" w:color="auto" w:fill="D9D9D9"/>
          </w:tcPr>
          <w:p w14:paraId="22B87458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195419E1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4A719245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0205507D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20ED82B6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52BC358B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195EF389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0D59DFBC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567"/>
        </w:trPr>
        <w:tc>
          <w:tcPr>
            <w:tcW w:w="5161" w:type="dxa"/>
            <w:shd w:val="clear" w:color="auto" w:fill="auto"/>
          </w:tcPr>
          <w:p w14:paraId="36A21F46" w14:textId="77777777" w:rsidR="00D2533A" w:rsidRPr="004E5C02" w:rsidRDefault="00D2533A" w:rsidP="004E5C02">
            <w:pPr>
              <w:spacing w:before="120" w:after="120"/>
              <w:rPr>
                <w:b/>
                <w:sz w:val="22"/>
                <w:szCs w:val="22"/>
              </w:rPr>
            </w:pPr>
            <w:r w:rsidRPr="004E5C02">
              <w:rPr>
                <w:b/>
              </w:rPr>
              <w:t>DIFFERENCE:</w:t>
            </w:r>
          </w:p>
        </w:tc>
        <w:tc>
          <w:tcPr>
            <w:tcW w:w="4975" w:type="dxa"/>
          </w:tcPr>
          <w:p w14:paraId="0496A3A4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22106A93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6AD55261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14C6504C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17032D3B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6FEAFE0F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2521662F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</w:tc>
      </w:tr>
      <w:tr w:rsidR="00D2533A" w:rsidRPr="004E5C02" w14:paraId="5504E492" w14:textId="77777777" w:rsidTr="004E5C02">
        <w:tblPrEx>
          <w:tblLook w:val="00A0" w:firstRow="1" w:lastRow="0" w:firstColumn="1" w:lastColumn="0" w:noHBand="0" w:noVBand="0"/>
        </w:tblPrEx>
        <w:trPr>
          <w:cantSplit/>
          <w:trHeight w:hRule="exact" w:val="2778"/>
        </w:trPr>
        <w:tc>
          <w:tcPr>
            <w:tcW w:w="10136" w:type="dxa"/>
            <w:gridSpan w:val="2"/>
          </w:tcPr>
          <w:p w14:paraId="4BE8EDC9" w14:textId="77777777" w:rsidR="00D2533A" w:rsidRPr="004E5C02" w:rsidRDefault="00D2533A" w:rsidP="00C1158A">
            <w:pPr>
              <w:rPr>
                <w:sz w:val="16"/>
                <w:szCs w:val="16"/>
              </w:rPr>
            </w:pPr>
          </w:p>
          <w:p w14:paraId="41F72497" w14:textId="77777777" w:rsidR="00D2533A" w:rsidRPr="004E5C02" w:rsidRDefault="00D2533A" w:rsidP="00C1158A">
            <w:pPr>
              <w:rPr>
                <w:sz w:val="22"/>
                <w:szCs w:val="22"/>
              </w:rPr>
            </w:pPr>
            <w:r w:rsidRPr="004E5C02">
              <w:rPr>
                <w:b/>
                <w:sz w:val="22"/>
                <w:szCs w:val="22"/>
              </w:rPr>
              <w:t>Please list all other grants obtained incl. amount</w:t>
            </w:r>
            <w:r w:rsidR="004D7A68" w:rsidRPr="004E5C02">
              <w:rPr>
                <w:b/>
                <w:sz w:val="22"/>
                <w:szCs w:val="22"/>
              </w:rPr>
              <w:t>,</w:t>
            </w:r>
            <w:r w:rsidRPr="004E5C02">
              <w:rPr>
                <w:b/>
                <w:sz w:val="22"/>
                <w:szCs w:val="22"/>
              </w:rPr>
              <w:t xml:space="preserve"> </w:t>
            </w:r>
            <w:r w:rsidR="00992FBF">
              <w:rPr>
                <w:b/>
                <w:sz w:val="22"/>
                <w:szCs w:val="22"/>
              </w:rPr>
              <w:t>and/</w:t>
            </w:r>
            <w:r w:rsidRPr="004E5C02">
              <w:rPr>
                <w:b/>
                <w:sz w:val="22"/>
                <w:szCs w:val="22"/>
              </w:rPr>
              <w:t>or grant applications which you plan to make</w:t>
            </w:r>
            <w:r w:rsidRPr="004E5C02">
              <w:rPr>
                <w:sz w:val="26"/>
                <w:szCs w:val="26"/>
              </w:rPr>
              <w:t>:</w:t>
            </w:r>
          </w:p>
          <w:p w14:paraId="41439643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58E86746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66CEC796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25CBB98F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139A644A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25062D59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7906673A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05B3093F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40765C07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17B53D7B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1F044F5C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03652E54" w14:textId="77777777" w:rsidR="00275CBD" w:rsidRPr="004E5C02" w:rsidRDefault="00275CBD" w:rsidP="00C1158A">
            <w:pPr>
              <w:rPr>
                <w:sz w:val="22"/>
                <w:szCs w:val="22"/>
              </w:rPr>
            </w:pPr>
          </w:p>
          <w:p w14:paraId="5BAEFEF1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637746C1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71E246D5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10C448BA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5526B80C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496F9234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5848B9AB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7907BAB8" w14:textId="77777777" w:rsidR="00403DEC" w:rsidRPr="004E5C02" w:rsidRDefault="00403DEC" w:rsidP="00C1158A">
            <w:pPr>
              <w:rPr>
                <w:sz w:val="22"/>
                <w:szCs w:val="22"/>
              </w:rPr>
            </w:pPr>
          </w:p>
          <w:p w14:paraId="389330BC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01C17AEF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7695E61B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6FA99E5B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592D0643" w14:textId="77777777" w:rsidR="00B56F2C" w:rsidRPr="004E5C02" w:rsidRDefault="00B56F2C" w:rsidP="00C1158A">
            <w:pPr>
              <w:rPr>
                <w:sz w:val="22"/>
                <w:szCs w:val="22"/>
              </w:rPr>
            </w:pPr>
          </w:p>
          <w:p w14:paraId="2F562643" w14:textId="77777777" w:rsidR="00B56F2C" w:rsidRPr="004E5C02" w:rsidRDefault="00B56F2C" w:rsidP="00C1158A">
            <w:pPr>
              <w:rPr>
                <w:sz w:val="22"/>
                <w:szCs w:val="22"/>
              </w:rPr>
            </w:pPr>
          </w:p>
          <w:p w14:paraId="17069DBA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73DDA3B0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18DD7CD8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040B1F26" w14:textId="77777777" w:rsidR="00B83BE8" w:rsidRPr="004E5C02" w:rsidRDefault="00B83BE8" w:rsidP="00C1158A">
            <w:pPr>
              <w:rPr>
                <w:sz w:val="22"/>
                <w:szCs w:val="22"/>
              </w:rPr>
            </w:pPr>
          </w:p>
          <w:p w14:paraId="39B69C84" w14:textId="77777777" w:rsidR="00D2533A" w:rsidRPr="004E5C02" w:rsidRDefault="00D2533A" w:rsidP="00C1158A">
            <w:pPr>
              <w:rPr>
                <w:sz w:val="22"/>
                <w:szCs w:val="22"/>
              </w:rPr>
            </w:pPr>
          </w:p>
          <w:p w14:paraId="2D9F5822" w14:textId="77777777" w:rsidR="00D2533A" w:rsidRPr="004E5C02" w:rsidRDefault="00D2533A" w:rsidP="00C1158A">
            <w:pPr>
              <w:rPr>
                <w:sz w:val="16"/>
                <w:szCs w:val="16"/>
              </w:rPr>
            </w:pPr>
          </w:p>
        </w:tc>
      </w:tr>
    </w:tbl>
    <w:p w14:paraId="37C1952C" w14:textId="77777777" w:rsidR="00D2533A" w:rsidRPr="002609B4" w:rsidRDefault="00D2533A" w:rsidP="00D2533A">
      <w:pPr>
        <w:rPr>
          <w:sz w:val="26"/>
          <w:szCs w:val="26"/>
        </w:rPr>
      </w:pPr>
    </w:p>
    <w:p w14:paraId="1884948D" w14:textId="77777777" w:rsidR="00D2533A" w:rsidRDefault="00D2533A" w:rsidP="00D2533A">
      <w:pPr>
        <w:jc w:val="center"/>
        <w:rPr>
          <w:b/>
        </w:rPr>
      </w:pPr>
      <w:r w:rsidRPr="00065A1F">
        <w:rPr>
          <w:b/>
        </w:rPr>
        <w:t>This application implies your commitment to inform the Anglo-Danish Society if the sum total of grants ultimately achieved exceeds your budgeted expenses.</w:t>
      </w:r>
    </w:p>
    <w:p w14:paraId="3143975A" w14:textId="77777777" w:rsidR="004354DE" w:rsidRDefault="004354DE" w:rsidP="00D2533A">
      <w:pPr>
        <w:jc w:val="center"/>
        <w:rPr>
          <w:b/>
        </w:rPr>
      </w:pPr>
    </w:p>
    <w:p w14:paraId="09121F08" w14:textId="77777777" w:rsidR="004354DE" w:rsidRPr="00275CBD" w:rsidRDefault="004354DE" w:rsidP="004354D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© The Anglo-Danish Society, </w:t>
      </w:r>
      <w:r w:rsidR="00604177">
        <w:rPr>
          <w:b/>
          <w:sz w:val="22"/>
          <w:szCs w:val="22"/>
        </w:rPr>
        <w:t xml:space="preserve">Reg. </w:t>
      </w:r>
      <w:r>
        <w:rPr>
          <w:b/>
          <w:sz w:val="22"/>
          <w:szCs w:val="22"/>
        </w:rPr>
        <w:t>Charity No 313202</w:t>
      </w:r>
    </w:p>
    <w:p w14:paraId="173D2663" w14:textId="77777777" w:rsidR="004354DE" w:rsidRPr="00065A1F" w:rsidRDefault="004354DE" w:rsidP="004354DE">
      <w:pPr>
        <w:jc w:val="center"/>
        <w:rPr>
          <w:b/>
        </w:rPr>
      </w:pPr>
    </w:p>
    <w:sectPr w:rsidR="004354DE" w:rsidRPr="00065A1F" w:rsidSect="00FA1613">
      <w:headerReference w:type="first" r:id="rId9"/>
      <w:pgSz w:w="11906" w:h="16838" w:code="9"/>
      <w:pgMar w:top="193" w:right="851" w:bottom="193" w:left="851" w:header="680" w:footer="68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D8EE9" w14:textId="77777777" w:rsidR="008C4FCF" w:rsidRDefault="008C4FCF">
      <w:r>
        <w:separator/>
      </w:r>
    </w:p>
  </w:endnote>
  <w:endnote w:type="continuationSeparator" w:id="0">
    <w:p w14:paraId="30A4B4C6" w14:textId="77777777" w:rsidR="008C4FCF" w:rsidRDefault="008C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61DEF" w14:textId="77777777" w:rsidR="008C4FCF" w:rsidRDefault="008C4FCF">
      <w:r>
        <w:separator/>
      </w:r>
    </w:p>
  </w:footnote>
  <w:footnote w:type="continuationSeparator" w:id="0">
    <w:p w14:paraId="02D00677" w14:textId="77777777" w:rsidR="008C4FCF" w:rsidRDefault="008C4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C90A6" w14:textId="094C3626" w:rsidR="002457F2" w:rsidRPr="00444661" w:rsidRDefault="00F25783" w:rsidP="00E00397">
    <w:pPr>
      <w:jc w:val="center"/>
      <w:rPr>
        <w:sz w:val="16"/>
        <w:szCs w:val="16"/>
      </w:rPr>
    </w:pPr>
    <w:r>
      <w:rPr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E6F996" wp14:editId="7701C402">
              <wp:simplePos x="0" y="0"/>
              <wp:positionH relativeFrom="column">
                <wp:posOffset>-838200</wp:posOffset>
              </wp:positionH>
              <wp:positionV relativeFrom="paragraph">
                <wp:posOffset>-228600</wp:posOffset>
              </wp:positionV>
              <wp:extent cx="5181600" cy="2286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93868B" w14:textId="77777777" w:rsidR="002457F2" w:rsidRPr="00277095" w:rsidRDefault="002457F2" w:rsidP="002457F2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                                                                         </w:t>
                          </w:r>
                          <w:r w:rsidRPr="0027709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Reg. Charity Number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7709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313202</w:t>
                          </w:r>
                        </w:p>
                        <w:p w14:paraId="779D4DF2" w14:textId="77777777" w:rsidR="002457F2" w:rsidRDefault="002457F2" w:rsidP="002457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E6F99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66pt;margin-top:-18pt;width:40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" stroked="f">
              <v:textbox>
                <w:txbxContent>
                  <w:p w14:paraId="3593868B" w14:textId="77777777" w:rsidR="002457F2" w:rsidRPr="00277095" w:rsidRDefault="002457F2" w:rsidP="002457F2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                                                                         </w:t>
                    </w:r>
                    <w:r w:rsidRPr="00277095">
                      <w:rPr>
                        <w:b/>
                        <w:bCs/>
                        <w:sz w:val="20"/>
                        <w:szCs w:val="20"/>
                      </w:rPr>
                      <w:t>Reg. Charity Number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Pr="00277095">
                      <w:rPr>
                        <w:b/>
                        <w:bCs/>
                        <w:sz w:val="20"/>
                        <w:szCs w:val="20"/>
                      </w:rPr>
                      <w:t>313202</w:t>
                    </w:r>
                  </w:p>
                  <w:p w14:paraId="779D4DF2" w14:textId="77777777" w:rsidR="002457F2" w:rsidRDefault="002457F2" w:rsidP="002457F2"/>
                </w:txbxContent>
              </v:textbox>
            </v:shape>
          </w:pict>
        </mc:Fallback>
      </mc:AlternateContent>
    </w:r>
    <w:r w:rsidR="00E00397">
      <w:rPr>
        <w:sz w:val="28"/>
        <w:szCs w:val="28"/>
      </w:rPr>
      <w:t xml:space="preserve">THE </w:t>
    </w:r>
    <w:r w:rsidR="002457F2" w:rsidRPr="00CD2F8B">
      <w:rPr>
        <w:sz w:val="28"/>
        <w:szCs w:val="28"/>
      </w:rPr>
      <w:t>ANGLO-DANISH SOCIETY SCHOLARSHIPS</w:t>
    </w:r>
    <w:r w:rsidR="00E00397">
      <w:rPr>
        <w:sz w:val="28"/>
        <w:szCs w:val="28"/>
      </w:rPr>
      <w:t xml:space="preserve">, </w:t>
    </w:r>
    <w:r w:rsidR="00127080">
      <w:rPr>
        <w:sz w:val="28"/>
        <w:szCs w:val="28"/>
      </w:rPr>
      <w:t>OVE ARUP FOUNDATION AWARD</w:t>
    </w:r>
    <w:r w:rsidR="00E00397">
      <w:rPr>
        <w:sz w:val="28"/>
        <w:szCs w:val="28"/>
      </w:rPr>
      <w:t xml:space="preserve"> &amp; WILLIAM CHARNLEY ANGLO-DANISH SCHOLARSHIP</w:t>
    </w:r>
  </w:p>
  <w:p w14:paraId="04F62379" w14:textId="6153FBFA" w:rsidR="002457F2" w:rsidRPr="000B3210" w:rsidRDefault="002457F2" w:rsidP="000B3210">
    <w:pPr>
      <w:ind w:left="3600" w:firstLine="720"/>
      <w:jc w:val="center"/>
      <w:rPr>
        <w:b/>
        <w:sz w:val="22"/>
      </w:rPr>
    </w:pPr>
    <w:r w:rsidRPr="000B3210">
      <w:rPr>
        <w:b/>
      </w:rPr>
      <w:t xml:space="preserve">For the </w:t>
    </w:r>
    <w:r w:rsidR="004823E7" w:rsidRPr="000B3210">
      <w:rPr>
        <w:b/>
      </w:rPr>
      <w:t>academic year</w:t>
    </w:r>
    <w:r w:rsidRPr="000B3210">
      <w:rPr>
        <w:b/>
      </w:rPr>
      <w:t xml:space="preserve"> October 20</w:t>
    </w:r>
    <w:r w:rsidR="00F5799A">
      <w:rPr>
        <w:b/>
      </w:rPr>
      <w:t>2</w:t>
    </w:r>
    <w:r w:rsidR="00600A18">
      <w:rPr>
        <w:b/>
      </w:rPr>
      <w:t>1</w:t>
    </w:r>
    <w:r w:rsidRPr="000B3210">
      <w:rPr>
        <w:b/>
      </w:rPr>
      <w:t xml:space="preserve"> to July 20</w:t>
    </w:r>
    <w:r w:rsidR="00F5799A">
      <w:rPr>
        <w:b/>
      </w:rPr>
      <w:t>2</w:t>
    </w:r>
    <w:r w:rsidR="00600A18">
      <w:rPr>
        <w:b/>
      </w:rPr>
      <w:t>2</w:t>
    </w:r>
  </w:p>
  <w:p w14:paraId="71BB9366" w14:textId="77777777" w:rsidR="002457F2" w:rsidRPr="00444661" w:rsidRDefault="002457F2" w:rsidP="002457F2">
    <w:pPr>
      <w:jc w:val="right"/>
      <w:rPr>
        <w:sz w:val="16"/>
        <w:szCs w:val="16"/>
      </w:rPr>
    </w:pPr>
  </w:p>
  <w:p w14:paraId="4412A3F8" w14:textId="77777777" w:rsidR="002457F2" w:rsidRDefault="002457F2" w:rsidP="002457F2">
    <w:pPr>
      <w:numPr>
        <w:ilvl w:val="0"/>
        <w:numId w:val="1"/>
      </w:numPr>
      <w:tabs>
        <w:tab w:val="clear" w:pos="720"/>
        <w:tab w:val="num" w:pos="480"/>
      </w:tabs>
      <w:ind w:left="480"/>
      <w:rPr>
        <w:b/>
      </w:rPr>
    </w:pPr>
    <w:r>
      <w:rPr>
        <w:b/>
      </w:rPr>
      <w:t xml:space="preserve">Please complete the form adhering to the format of two A4 pages for the application and one A4 page for the budget. </w:t>
    </w:r>
  </w:p>
  <w:p w14:paraId="1A293AEF" w14:textId="77777777" w:rsidR="00AD09F4" w:rsidRDefault="00B111B9" w:rsidP="002457F2">
    <w:pPr>
      <w:numPr>
        <w:ilvl w:val="0"/>
        <w:numId w:val="1"/>
      </w:numPr>
      <w:tabs>
        <w:tab w:val="clear" w:pos="720"/>
        <w:tab w:val="num" w:pos="480"/>
      </w:tabs>
      <w:ind w:left="480"/>
      <w:rPr>
        <w:b/>
      </w:rPr>
    </w:pPr>
    <w:r>
      <w:rPr>
        <w:b/>
      </w:rPr>
      <w:t>Enclosing or adding extra pages (other than your two references)</w:t>
    </w:r>
    <w:r w:rsidR="002457F2" w:rsidRPr="008667D5">
      <w:rPr>
        <w:b/>
      </w:rPr>
      <w:t xml:space="preserve"> or </w:t>
    </w:r>
    <w:r w:rsidRPr="00A9757A">
      <w:rPr>
        <w:b/>
        <w:u w:val="single"/>
      </w:rPr>
      <w:t>modifying the layout in</w:t>
    </w:r>
    <w:r>
      <w:rPr>
        <w:b/>
      </w:rPr>
      <w:t xml:space="preserve"> </w:t>
    </w:r>
    <w:r w:rsidRPr="00A9757A">
      <w:rPr>
        <w:b/>
        <w:u w:val="single"/>
      </w:rPr>
      <w:t>any way</w:t>
    </w:r>
    <w:r w:rsidR="002457F2">
      <w:rPr>
        <w:b/>
      </w:rPr>
      <w:t xml:space="preserve"> may result in the rejection of your application.  </w:t>
    </w:r>
  </w:p>
  <w:p w14:paraId="3AC6B47F" w14:textId="77777777" w:rsidR="002457F2" w:rsidRDefault="00B111B9" w:rsidP="000B3210">
    <w:pPr>
      <w:numPr>
        <w:ilvl w:val="0"/>
        <w:numId w:val="1"/>
      </w:numPr>
      <w:tabs>
        <w:tab w:val="clear" w:pos="720"/>
        <w:tab w:val="num" w:pos="480"/>
      </w:tabs>
      <w:ind w:left="480"/>
    </w:pPr>
    <w:r w:rsidRPr="000B3210">
      <w:rPr>
        <w:b/>
      </w:rPr>
      <w:t xml:space="preserve">Applications </w:t>
    </w:r>
    <w:r w:rsidRPr="000B3210">
      <w:rPr>
        <w:b/>
        <w:u w:val="single"/>
      </w:rPr>
      <w:t>must</w:t>
    </w:r>
    <w:r w:rsidRPr="000B3210">
      <w:rPr>
        <w:b/>
      </w:rPr>
      <w:t xml:space="preserve"> be for the study period indicated abov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A3221"/>
    <w:multiLevelType w:val="hybridMultilevel"/>
    <w:tmpl w:val="A16AC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E0D24"/>
    <w:multiLevelType w:val="hybridMultilevel"/>
    <w:tmpl w:val="51B85FC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E816F7B"/>
    <w:multiLevelType w:val="hybridMultilevel"/>
    <w:tmpl w:val="3CBC86A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200339"/>
    <w:multiLevelType w:val="hybridMultilevel"/>
    <w:tmpl w:val="842400AE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BF3"/>
    <w:rsid w:val="000528B6"/>
    <w:rsid w:val="00065A1F"/>
    <w:rsid w:val="00075B79"/>
    <w:rsid w:val="000B3210"/>
    <w:rsid w:val="000B3C8D"/>
    <w:rsid w:val="000D0360"/>
    <w:rsid w:val="000E487F"/>
    <w:rsid w:val="000E64B9"/>
    <w:rsid w:val="000F1A1A"/>
    <w:rsid w:val="000F264F"/>
    <w:rsid w:val="00127080"/>
    <w:rsid w:val="0014082D"/>
    <w:rsid w:val="0017118D"/>
    <w:rsid w:val="001754D8"/>
    <w:rsid w:val="00180658"/>
    <w:rsid w:val="001A3114"/>
    <w:rsid w:val="001C4400"/>
    <w:rsid w:val="001C775C"/>
    <w:rsid w:val="001D741C"/>
    <w:rsid w:val="001F3968"/>
    <w:rsid w:val="002457F2"/>
    <w:rsid w:val="00252550"/>
    <w:rsid w:val="00275CBD"/>
    <w:rsid w:val="00277095"/>
    <w:rsid w:val="00291D17"/>
    <w:rsid w:val="002A1E5C"/>
    <w:rsid w:val="002C721C"/>
    <w:rsid w:val="002D406C"/>
    <w:rsid w:val="002F5B8D"/>
    <w:rsid w:val="0030344F"/>
    <w:rsid w:val="003153B6"/>
    <w:rsid w:val="003556F3"/>
    <w:rsid w:val="00356FE0"/>
    <w:rsid w:val="003A7553"/>
    <w:rsid w:val="003C4EB4"/>
    <w:rsid w:val="003D088D"/>
    <w:rsid w:val="003F67B8"/>
    <w:rsid w:val="00403DEC"/>
    <w:rsid w:val="00406357"/>
    <w:rsid w:val="00413702"/>
    <w:rsid w:val="0041466C"/>
    <w:rsid w:val="00417F9C"/>
    <w:rsid w:val="00427408"/>
    <w:rsid w:val="00435453"/>
    <w:rsid w:val="004354DE"/>
    <w:rsid w:val="00444661"/>
    <w:rsid w:val="00472324"/>
    <w:rsid w:val="00472D2B"/>
    <w:rsid w:val="004754C0"/>
    <w:rsid w:val="004823E7"/>
    <w:rsid w:val="004844B1"/>
    <w:rsid w:val="004940C8"/>
    <w:rsid w:val="004A4BEF"/>
    <w:rsid w:val="004D7A68"/>
    <w:rsid w:val="004E5C02"/>
    <w:rsid w:val="005637B2"/>
    <w:rsid w:val="00591E10"/>
    <w:rsid w:val="005A38FB"/>
    <w:rsid w:val="005C26E0"/>
    <w:rsid w:val="005C2B7D"/>
    <w:rsid w:val="00600A18"/>
    <w:rsid w:val="00604177"/>
    <w:rsid w:val="00607040"/>
    <w:rsid w:val="00622D62"/>
    <w:rsid w:val="00627F3A"/>
    <w:rsid w:val="006472B6"/>
    <w:rsid w:val="00676A7C"/>
    <w:rsid w:val="006A1EE2"/>
    <w:rsid w:val="006F1F3B"/>
    <w:rsid w:val="00703643"/>
    <w:rsid w:val="007271FD"/>
    <w:rsid w:val="00737548"/>
    <w:rsid w:val="00774FEA"/>
    <w:rsid w:val="007A07CE"/>
    <w:rsid w:val="007B7CF9"/>
    <w:rsid w:val="007C4855"/>
    <w:rsid w:val="007C48E0"/>
    <w:rsid w:val="007C4F20"/>
    <w:rsid w:val="007C5E74"/>
    <w:rsid w:val="00842868"/>
    <w:rsid w:val="00844CCE"/>
    <w:rsid w:val="008461EB"/>
    <w:rsid w:val="00861B4B"/>
    <w:rsid w:val="00862B06"/>
    <w:rsid w:val="008667D5"/>
    <w:rsid w:val="00876248"/>
    <w:rsid w:val="008C4FCF"/>
    <w:rsid w:val="008C57A1"/>
    <w:rsid w:val="008D0CE2"/>
    <w:rsid w:val="0090452C"/>
    <w:rsid w:val="00907ED7"/>
    <w:rsid w:val="00912B76"/>
    <w:rsid w:val="00920FB9"/>
    <w:rsid w:val="00925A52"/>
    <w:rsid w:val="00925DA4"/>
    <w:rsid w:val="00931A36"/>
    <w:rsid w:val="00935237"/>
    <w:rsid w:val="0094216D"/>
    <w:rsid w:val="009757E7"/>
    <w:rsid w:val="00975F50"/>
    <w:rsid w:val="00992FBF"/>
    <w:rsid w:val="009C21BE"/>
    <w:rsid w:val="009C7195"/>
    <w:rsid w:val="009D27E2"/>
    <w:rsid w:val="009F535D"/>
    <w:rsid w:val="00A07115"/>
    <w:rsid w:val="00A1369E"/>
    <w:rsid w:val="00A23061"/>
    <w:rsid w:val="00A34421"/>
    <w:rsid w:val="00A41B09"/>
    <w:rsid w:val="00A4479C"/>
    <w:rsid w:val="00A60A37"/>
    <w:rsid w:val="00A76102"/>
    <w:rsid w:val="00A81935"/>
    <w:rsid w:val="00A8479C"/>
    <w:rsid w:val="00A92A25"/>
    <w:rsid w:val="00A95A48"/>
    <w:rsid w:val="00A9757A"/>
    <w:rsid w:val="00AA0C5A"/>
    <w:rsid w:val="00AB7001"/>
    <w:rsid w:val="00AC14CD"/>
    <w:rsid w:val="00AD09F4"/>
    <w:rsid w:val="00AD4233"/>
    <w:rsid w:val="00AD760C"/>
    <w:rsid w:val="00AF1500"/>
    <w:rsid w:val="00B01AFD"/>
    <w:rsid w:val="00B111B9"/>
    <w:rsid w:val="00B56F2C"/>
    <w:rsid w:val="00B64B74"/>
    <w:rsid w:val="00B758E9"/>
    <w:rsid w:val="00B760D1"/>
    <w:rsid w:val="00B83BE8"/>
    <w:rsid w:val="00B933EA"/>
    <w:rsid w:val="00BB34C2"/>
    <w:rsid w:val="00BB3DA0"/>
    <w:rsid w:val="00BC24B7"/>
    <w:rsid w:val="00BD2360"/>
    <w:rsid w:val="00BF3CC7"/>
    <w:rsid w:val="00BF487A"/>
    <w:rsid w:val="00C03151"/>
    <w:rsid w:val="00C1158A"/>
    <w:rsid w:val="00C202A1"/>
    <w:rsid w:val="00CA768E"/>
    <w:rsid w:val="00CB6F80"/>
    <w:rsid w:val="00CC3F40"/>
    <w:rsid w:val="00CC6807"/>
    <w:rsid w:val="00CD1275"/>
    <w:rsid w:val="00CD2F8B"/>
    <w:rsid w:val="00D139E2"/>
    <w:rsid w:val="00D20DAE"/>
    <w:rsid w:val="00D2533A"/>
    <w:rsid w:val="00D332F3"/>
    <w:rsid w:val="00D411EC"/>
    <w:rsid w:val="00D463C8"/>
    <w:rsid w:val="00D464C2"/>
    <w:rsid w:val="00D523CB"/>
    <w:rsid w:val="00D664A6"/>
    <w:rsid w:val="00DA12B1"/>
    <w:rsid w:val="00DB579F"/>
    <w:rsid w:val="00E00397"/>
    <w:rsid w:val="00E224A9"/>
    <w:rsid w:val="00E315C9"/>
    <w:rsid w:val="00E567C3"/>
    <w:rsid w:val="00E632F6"/>
    <w:rsid w:val="00E91A28"/>
    <w:rsid w:val="00E95A3D"/>
    <w:rsid w:val="00E961B6"/>
    <w:rsid w:val="00E96990"/>
    <w:rsid w:val="00EA412B"/>
    <w:rsid w:val="00EC062C"/>
    <w:rsid w:val="00EC793A"/>
    <w:rsid w:val="00ED7B36"/>
    <w:rsid w:val="00EE2AA7"/>
    <w:rsid w:val="00EF68F3"/>
    <w:rsid w:val="00F02C46"/>
    <w:rsid w:val="00F25783"/>
    <w:rsid w:val="00F40BF3"/>
    <w:rsid w:val="00F511B7"/>
    <w:rsid w:val="00F5242F"/>
    <w:rsid w:val="00F5799A"/>
    <w:rsid w:val="00F80E45"/>
    <w:rsid w:val="00FA1613"/>
    <w:rsid w:val="00FA307F"/>
    <w:rsid w:val="00FA42AF"/>
    <w:rsid w:val="00FF1D41"/>
    <w:rsid w:val="00FF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419E97D8"/>
  <w15:docId w15:val="{BE7D6E4A-DC11-402F-B69A-CD0DF884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3968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1F396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table" w:styleId="TableGrid">
    <w:name w:val="Table Grid"/>
    <w:basedOn w:val="TableNormal"/>
    <w:rsid w:val="00866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25A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637B2"/>
    <w:rPr>
      <w:color w:val="0000FF"/>
      <w:u w:val="single"/>
    </w:rPr>
  </w:style>
  <w:style w:type="paragraph" w:styleId="Header">
    <w:name w:val="header"/>
    <w:basedOn w:val="Normal"/>
    <w:rsid w:val="00A2306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23061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A3114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F579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0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ie@schwarck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C346-2222-4D22-9D56-1CC12F460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-DS Application Form</vt:lpstr>
    </vt:vector>
  </TitlesOfParts>
  <Company>Anglo-Danish Society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-DS Application Form</dc:title>
  <dc:creator>Margit Staehr</dc:creator>
  <cp:lastModifiedBy>Margit</cp:lastModifiedBy>
  <cp:revision>2</cp:revision>
  <cp:lastPrinted>2010-09-14T11:34:00Z</cp:lastPrinted>
  <dcterms:created xsi:type="dcterms:W3CDTF">2020-09-30T14:15:00Z</dcterms:created>
  <dcterms:modified xsi:type="dcterms:W3CDTF">2020-09-30T14:15:00Z</dcterms:modified>
</cp:coreProperties>
</file>